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F7" w:rsidRPr="00512E34" w:rsidRDefault="00310A9A" w:rsidP="00310A9A">
      <w:pPr>
        <w:jc w:val="center"/>
        <w:rPr>
          <w:rFonts w:asciiTheme="minorHAnsi" w:hAnsiTheme="minorHAnsi"/>
          <w:b/>
          <w:sz w:val="32"/>
          <w:szCs w:val="32"/>
        </w:rPr>
      </w:pPr>
      <w:r w:rsidRPr="00512E34">
        <w:rPr>
          <w:rFonts w:asciiTheme="minorHAnsi" w:hAnsiTheme="minorHAnsi"/>
          <w:b/>
          <w:sz w:val="32"/>
          <w:szCs w:val="32"/>
        </w:rPr>
        <w:t>New Course Proposal</w:t>
      </w:r>
    </w:p>
    <w:p w:rsidR="004E1451" w:rsidRPr="00512E34" w:rsidRDefault="004E1451" w:rsidP="00310A9A">
      <w:pPr>
        <w:jc w:val="center"/>
        <w:rPr>
          <w:rFonts w:asciiTheme="minorHAnsi" w:hAnsiTheme="minorHAnsi"/>
          <w:b/>
          <w:sz w:val="20"/>
          <w:szCs w:val="20"/>
        </w:rPr>
      </w:pPr>
      <w:r w:rsidRPr="00512E34">
        <w:rPr>
          <w:rFonts w:asciiTheme="minorHAnsi" w:hAnsiTheme="minorHAnsi"/>
          <w:b/>
          <w:sz w:val="20"/>
          <w:szCs w:val="20"/>
        </w:rPr>
        <w:t>Submit completed form electronically</w:t>
      </w:r>
    </w:p>
    <w:p w:rsidR="00733240" w:rsidRPr="00512E34" w:rsidRDefault="0085653E" w:rsidP="00310A9A">
      <w:pPr>
        <w:jc w:val="center"/>
        <w:rPr>
          <w:rFonts w:asciiTheme="minorHAnsi" w:hAnsiTheme="minorHAnsi"/>
          <w:b/>
          <w:sz w:val="32"/>
          <w:szCs w:val="32"/>
        </w:rPr>
      </w:pPr>
      <w:r w:rsidRPr="00512E34">
        <w:rPr>
          <w:rFonts w:asciiTheme="minorHAnsi" w:hAnsiTheme="minorHAnsi"/>
          <w:b/>
          <w:sz w:val="32"/>
          <w:szCs w:val="32"/>
        </w:rPr>
        <w:t xml:space="preserve"> </w:t>
      </w:r>
    </w:p>
    <w:p w:rsidR="00D34C96" w:rsidRPr="00512E34" w:rsidRDefault="006F6036" w:rsidP="00310A9A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>Course</w:t>
      </w:r>
      <w:r w:rsidR="00234830" w:rsidRPr="00512E34">
        <w:rPr>
          <w:rFonts w:asciiTheme="minorHAnsi" w:hAnsiTheme="minorHAnsi"/>
          <w:b/>
        </w:rPr>
        <w:t xml:space="preserve"> prefix and course number</w:t>
      </w:r>
      <w:r w:rsidR="00310A9A" w:rsidRPr="00512E34">
        <w:rPr>
          <w:rFonts w:asciiTheme="minorHAnsi" w:hAnsiTheme="minorHAnsi"/>
          <w:b/>
        </w:rPr>
        <w:t>:</w:t>
      </w:r>
      <w:r w:rsidR="00116759" w:rsidRPr="00512E34">
        <w:rPr>
          <w:rFonts w:asciiTheme="minorHAnsi" w:hAnsiTheme="minorHAnsi"/>
          <w:b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6759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0"/>
    </w:p>
    <w:p w:rsidR="006C0371" w:rsidRPr="00512E34" w:rsidRDefault="00234830" w:rsidP="00D34C96">
      <w:pPr>
        <w:ind w:left="720"/>
        <w:rPr>
          <w:rFonts w:asciiTheme="minorHAnsi" w:hAnsiTheme="minorHAnsi"/>
          <w:b/>
        </w:rPr>
      </w:pPr>
      <w:r w:rsidRPr="00512E34">
        <w:rPr>
          <w:rFonts w:asciiTheme="minorHAnsi" w:hAnsiTheme="minorHAnsi"/>
        </w:rPr>
        <w:t xml:space="preserve"> </w:t>
      </w:r>
    </w:p>
    <w:p w:rsidR="00234830" w:rsidRPr="00512E34" w:rsidRDefault="00234830" w:rsidP="00310A9A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Course title: </w:t>
      </w:r>
      <w:r w:rsidR="001530BF" w:rsidRPr="00512E34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"/>
    </w:p>
    <w:p w:rsidR="00D34C96" w:rsidRPr="00512E34" w:rsidRDefault="00D34C96" w:rsidP="00D34C96">
      <w:pPr>
        <w:ind w:left="720"/>
        <w:rPr>
          <w:rFonts w:asciiTheme="minorHAnsi" w:hAnsiTheme="minorHAnsi"/>
          <w:b/>
        </w:rPr>
      </w:pPr>
    </w:p>
    <w:p w:rsidR="006C0371" w:rsidRPr="00512E34" w:rsidRDefault="00E45E0E" w:rsidP="00310A9A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>Abbreviated title for class schedule</w:t>
      </w:r>
      <w:r w:rsidR="00310A9A" w:rsidRPr="00512E34">
        <w:rPr>
          <w:rFonts w:asciiTheme="minorHAnsi" w:hAnsiTheme="minorHAnsi"/>
          <w:b/>
        </w:rPr>
        <w:t xml:space="preserve"> </w:t>
      </w:r>
      <w:r w:rsidR="00EE36E5" w:rsidRPr="00512E34">
        <w:rPr>
          <w:rFonts w:asciiTheme="minorHAnsi" w:hAnsiTheme="minorHAnsi"/>
        </w:rPr>
        <w:t>(30 characters or</w:t>
      </w:r>
      <w:r w:rsidR="00310A9A" w:rsidRPr="00512E34">
        <w:rPr>
          <w:rFonts w:asciiTheme="minorHAnsi" w:hAnsiTheme="minorHAnsi"/>
        </w:rPr>
        <w:t xml:space="preserve"> less):</w:t>
      </w:r>
      <w:r w:rsidR="00116759" w:rsidRPr="00512E34">
        <w:rPr>
          <w:rFonts w:asciiTheme="minorHAnsi" w:hAnsiTheme="minorHAnsi"/>
        </w:rPr>
        <w:t xml:space="preserve"> </w:t>
      </w:r>
      <w:r w:rsidR="00BD6999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="00BD6999">
        <w:rPr>
          <w:rFonts w:asciiTheme="minorHAnsi" w:hAnsiTheme="minorHAnsi"/>
        </w:rPr>
        <w:instrText xml:space="preserve"> FORMTEXT </w:instrText>
      </w:r>
      <w:r w:rsidR="00BD6999">
        <w:rPr>
          <w:rFonts w:asciiTheme="minorHAnsi" w:hAnsiTheme="minorHAnsi"/>
        </w:rPr>
      </w:r>
      <w:r w:rsidR="00BD6999">
        <w:rPr>
          <w:rFonts w:asciiTheme="minorHAnsi" w:hAnsiTheme="minorHAnsi"/>
        </w:rPr>
        <w:fldChar w:fldCharType="separate"/>
      </w:r>
      <w:r w:rsidR="00BD6999">
        <w:rPr>
          <w:rFonts w:asciiTheme="minorHAnsi" w:hAnsiTheme="minorHAnsi"/>
          <w:noProof/>
        </w:rPr>
        <w:t> </w:t>
      </w:r>
      <w:r w:rsidR="00BD6999">
        <w:rPr>
          <w:rFonts w:asciiTheme="minorHAnsi" w:hAnsiTheme="minorHAnsi"/>
          <w:noProof/>
        </w:rPr>
        <w:t> </w:t>
      </w:r>
      <w:r w:rsidR="00BD6999">
        <w:rPr>
          <w:rFonts w:asciiTheme="minorHAnsi" w:hAnsiTheme="minorHAnsi"/>
          <w:noProof/>
        </w:rPr>
        <w:t> </w:t>
      </w:r>
      <w:r w:rsidR="00BD6999">
        <w:rPr>
          <w:rFonts w:asciiTheme="minorHAnsi" w:hAnsiTheme="minorHAnsi"/>
          <w:noProof/>
        </w:rPr>
        <w:t> </w:t>
      </w:r>
      <w:r w:rsidR="00BD6999">
        <w:rPr>
          <w:rFonts w:asciiTheme="minorHAnsi" w:hAnsiTheme="minorHAnsi"/>
          <w:noProof/>
        </w:rPr>
        <w:t> </w:t>
      </w:r>
      <w:r w:rsidR="00BD6999">
        <w:rPr>
          <w:rFonts w:asciiTheme="minorHAnsi" w:hAnsiTheme="minorHAnsi"/>
        </w:rPr>
        <w:fldChar w:fldCharType="end"/>
      </w:r>
      <w:bookmarkEnd w:id="2"/>
    </w:p>
    <w:p w:rsidR="008B631D" w:rsidRPr="00512E34" w:rsidRDefault="008B631D" w:rsidP="008B631D">
      <w:pPr>
        <w:ind w:left="720"/>
        <w:rPr>
          <w:rFonts w:asciiTheme="minorHAnsi" w:hAnsiTheme="minorHAnsi"/>
          <w:b/>
        </w:rPr>
      </w:pPr>
    </w:p>
    <w:p w:rsidR="008B631D" w:rsidRPr="00512E34" w:rsidRDefault="008B631D" w:rsidP="008B631D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Credit hours: </w:t>
      </w:r>
      <w:r w:rsidR="001530BF" w:rsidRPr="00512E34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3"/>
    </w:p>
    <w:p w:rsidR="00D34C96" w:rsidRDefault="00F57B37" w:rsidP="00D34C96">
      <w:pPr>
        <w:ind w:left="720"/>
        <w:rPr>
          <w:rFonts w:asciiTheme="minorHAnsi" w:hAnsiTheme="minorHAnsi"/>
          <w:i/>
        </w:rPr>
      </w:pPr>
      <w:r w:rsidRPr="00512E34">
        <w:rPr>
          <w:rFonts w:asciiTheme="minorHAnsi" w:hAnsiTheme="minorHAnsi"/>
          <w:i/>
        </w:rPr>
        <w:t>(note:  if credits are variable, list range of credits (e.g. 1-8 credits)</w:t>
      </w:r>
    </w:p>
    <w:p w:rsidR="00BD6999" w:rsidRPr="00512E34" w:rsidRDefault="00BD6999" w:rsidP="00D34C96">
      <w:pPr>
        <w:ind w:left="720"/>
        <w:rPr>
          <w:rFonts w:asciiTheme="minorHAnsi" w:hAnsiTheme="minorHAnsi"/>
          <w:i/>
        </w:rPr>
      </w:pPr>
    </w:p>
    <w:p w:rsidR="00B318E9" w:rsidRPr="00512E34" w:rsidRDefault="00B318E9" w:rsidP="00B318E9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Catalog description: </w:t>
      </w:r>
      <w:r w:rsidR="001530BF" w:rsidRPr="00512E34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4"/>
    </w:p>
    <w:p w:rsidR="00D34C96" w:rsidRPr="00512E34" w:rsidRDefault="00D34C96" w:rsidP="00D34C96">
      <w:pPr>
        <w:ind w:left="720"/>
        <w:rPr>
          <w:rFonts w:asciiTheme="minorHAnsi" w:hAnsiTheme="minorHAnsi"/>
          <w:b/>
        </w:rPr>
      </w:pPr>
    </w:p>
    <w:p w:rsidR="00B318E9" w:rsidRPr="00512E34" w:rsidRDefault="00B318E9" w:rsidP="00B318E9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>Prerequisites (</w:t>
      </w:r>
      <w:r w:rsidR="008B631D" w:rsidRPr="00512E34">
        <w:rPr>
          <w:rFonts w:asciiTheme="minorHAnsi" w:hAnsiTheme="minorHAnsi"/>
          <w:b/>
          <w:i/>
        </w:rPr>
        <w:t xml:space="preserve">to add </w:t>
      </w:r>
      <w:r w:rsidR="0080770A" w:rsidRPr="00512E34">
        <w:rPr>
          <w:rFonts w:asciiTheme="minorHAnsi" w:hAnsiTheme="minorHAnsi"/>
          <w:b/>
          <w:i/>
        </w:rPr>
        <w:t xml:space="preserve">each additional </w:t>
      </w:r>
      <w:r w:rsidR="008B631D" w:rsidRPr="00512E34">
        <w:rPr>
          <w:rFonts w:asciiTheme="minorHAnsi" w:hAnsiTheme="minorHAnsi"/>
          <w:b/>
          <w:i/>
        </w:rPr>
        <w:t>prerequisite</w:t>
      </w:r>
      <w:r w:rsidR="0080770A" w:rsidRPr="00512E34">
        <w:rPr>
          <w:rFonts w:asciiTheme="minorHAnsi" w:hAnsiTheme="minorHAnsi"/>
          <w:b/>
          <w:i/>
        </w:rPr>
        <w:t>,</w:t>
      </w:r>
      <w:r w:rsidR="008B631D" w:rsidRPr="00512E34">
        <w:rPr>
          <w:rFonts w:asciiTheme="minorHAnsi" w:hAnsiTheme="minorHAnsi"/>
          <w:b/>
          <w:i/>
        </w:rPr>
        <w:t xml:space="preserve"> </w:t>
      </w:r>
      <w:r w:rsidR="008C5700" w:rsidRPr="00512E34">
        <w:rPr>
          <w:rFonts w:asciiTheme="minorHAnsi" w:hAnsiTheme="minorHAnsi"/>
          <w:b/>
          <w:i/>
        </w:rPr>
        <w:t>start a new line</w:t>
      </w:r>
      <w:r w:rsidRPr="00512E34">
        <w:rPr>
          <w:rFonts w:asciiTheme="minorHAnsi" w:hAnsiTheme="minorHAnsi"/>
          <w:b/>
        </w:rPr>
        <w:t>):</w:t>
      </w:r>
    </w:p>
    <w:p w:rsidR="008C5700" w:rsidRPr="00512E34" w:rsidRDefault="008C5700" w:rsidP="008C5700">
      <w:pPr>
        <w:ind w:left="720"/>
        <w:rPr>
          <w:rFonts w:asciiTheme="minorHAnsi" w:hAnsiTheme="minorHAnsi"/>
          <w:b/>
        </w:rPr>
      </w:pPr>
    </w:p>
    <w:p w:rsidR="00B318E9" w:rsidRPr="00512E34" w:rsidRDefault="00B318E9" w:rsidP="00B318E9">
      <w:pPr>
        <w:ind w:left="117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A. (course prefix</w:t>
      </w:r>
      <w:r w:rsidR="004B51A8" w:rsidRPr="00512E34">
        <w:rPr>
          <w:rFonts w:asciiTheme="minorHAnsi" w:hAnsiTheme="minorHAnsi"/>
          <w:b/>
        </w:rPr>
        <w:t>, (space)</w:t>
      </w:r>
      <w:r w:rsidRPr="00512E34">
        <w:rPr>
          <w:rFonts w:asciiTheme="minorHAnsi" w:hAnsiTheme="minorHAnsi"/>
          <w:b/>
        </w:rPr>
        <w:t xml:space="preserve"> and number)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5"/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B318E9" w:rsidRPr="00512E34" w:rsidRDefault="00B318E9" w:rsidP="00B318E9">
      <w:pPr>
        <w:ind w:left="1170"/>
        <w:rPr>
          <w:rFonts w:asciiTheme="minorHAnsi" w:hAnsiTheme="minorHAnsi"/>
        </w:rPr>
      </w:pPr>
    </w:p>
    <w:p w:rsidR="00B318E9" w:rsidRPr="00512E34" w:rsidRDefault="00B318E9" w:rsidP="00B318E9">
      <w:pPr>
        <w:ind w:left="117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B. (course prefix</w:t>
      </w:r>
      <w:r w:rsidR="004B51A8" w:rsidRPr="00512E34">
        <w:rPr>
          <w:rFonts w:asciiTheme="minorHAnsi" w:hAnsiTheme="minorHAnsi"/>
          <w:b/>
        </w:rPr>
        <w:t>, (space)</w:t>
      </w:r>
      <w:r w:rsidRPr="00512E34">
        <w:rPr>
          <w:rFonts w:asciiTheme="minorHAnsi" w:hAnsiTheme="minorHAnsi"/>
          <w:b/>
        </w:rPr>
        <w:t xml:space="preserve"> and number)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B318E9" w:rsidRPr="00512E34" w:rsidRDefault="00B318E9" w:rsidP="00B318E9">
      <w:pPr>
        <w:ind w:left="1170"/>
        <w:rPr>
          <w:rFonts w:asciiTheme="minorHAnsi" w:hAnsiTheme="minorHAnsi"/>
        </w:rPr>
      </w:pPr>
      <w:r w:rsidRPr="00512E34">
        <w:rPr>
          <w:rFonts w:asciiTheme="minorHAnsi" w:hAnsiTheme="minorHAnsi"/>
        </w:rPr>
        <w:br/>
      </w:r>
      <w:r w:rsidRPr="00512E34">
        <w:rPr>
          <w:rFonts w:asciiTheme="minorHAnsi" w:hAnsiTheme="minorHAnsi"/>
          <w:b/>
        </w:rPr>
        <w:t>C</w:t>
      </w:r>
      <w:r w:rsidRPr="00512E34">
        <w:rPr>
          <w:rFonts w:asciiTheme="minorHAnsi" w:hAnsiTheme="minorHAnsi"/>
        </w:rPr>
        <w:t xml:space="preserve">. </w:t>
      </w:r>
      <w:r w:rsidRPr="00512E34">
        <w:rPr>
          <w:rFonts w:asciiTheme="minorHAnsi" w:hAnsiTheme="minorHAnsi"/>
          <w:b/>
        </w:rPr>
        <w:t>(course prefix</w:t>
      </w:r>
      <w:r w:rsidR="004B51A8" w:rsidRPr="00512E34">
        <w:rPr>
          <w:rFonts w:asciiTheme="minorHAnsi" w:hAnsiTheme="minorHAnsi"/>
          <w:b/>
        </w:rPr>
        <w:t>, (space)</w:t>
      </w:r>
      <w:r w:rsidRPr="00512E34">
        <w:rPr>
          <w:rFonts w:asciiTheme="minorHAnsi" w:hAnsiTheme="minorHAnsi"/>
          <w:b/>
        </w:rPr>
        <w:t xml:space="preserve"> and number)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2259E4" w:rsidRPr="00512E34" w:rsidRDefault="002259E4" w:rsidP="00B318E9">
      <w:pPr>
        <w:ind w:left="720"/>
        <w:rPr>
          <w:rFonts w:asciiTheme="minorHAnsi" w:hAnsiTheme="minorHAnsi"/>
          <w:b/>
        </w:rPr>
      </w:pPr>
    </w:p>
    <w:p w:rsidR="008C5700" w:rsidRPr="00512E34" w:rsidRDefault="00B318E9" w:rsidP="00B318E9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Co-requisites (including labs, if any): </w:t>
      </w:r>
    </w:p>
    <w:p w:rsidR="008C5700" w:rsidRPr="00512E34" w:rsidRDefault="008C5700" w:rsidP="008C5700">
      <w:pPr>
        <w:ind w:left="117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A. (course prefix</w:t>
      </w:r>
      <w:r w:rsidR="004B51A8" w:rsidRPr="00512E34">
        <w:rPr>
          <w:rFonts w:asciiTheme="minorHAnsi" w:hAnsiTheme="minorHAnsi"/>
          <w:b/>
        </w:rPr>
        <w:t>, (space)</w:t>
      </w:r>
      <w:r w:rsidRPr="00512E34">
        <w:rPr>
          <w:rFonts w:asciiTheme="minorHAnsi" w:hAnsiTheme="minorHAnsi"/>
          <w:b/>
        </w:rPr>
        <w:t xml:space="preserve"> and number)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or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B318E9" w:rsidRPr="00512E34" w:rsidRDefault="00B318E9" w:rsidP="008C5700">
      <w:pPr>
        <w:rPr>
          <w:rFonts w:asciiTheme="minorHAnsi" w:hAnsiTheme="minorHAnsi"/>
          <w:b/>
        </w:rPr>
      </w:pPr>
    </w:p>
    <w:p w:rsidR="003636EC" w:rsidRPr="00512E34" w:rsidRDefault="003636EC" w:rsidP="00310A9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  <w:bCs/>
        </w:rPr>
        <w:t xml:space="preserve">Major/Class restrictions: Please indicate </w:t>
      </w:r>
      <w:r w:rsidRPr="00512E34">
        <w:rPr>
          <w:rFonts w:asciiTheme="minorHAnsi" w:hAnsiTheme="minorHAnsi"/>
          <w:b/>
        </w:rPr>
        <w:t>any class or major re</w:t>
      </w:r>
      <w:r w:rsidR="0080770A" w:rsidRPr="00512E34">
        <w:rPr>
          <w:rFonts w:asciiTheme="minorHAnsi" w:hAnsiTheme="minorHAnsi"/>
          <w:b/>
        </w:rPr>
        <w:t>strictions</w:t>
      </w:r>
      <w:r w:rsidRPr="00512E34">
        <w:rPr>
          <w:rFonts w:asciiTheme="minorHAnsi" w:hAnsiTheme="minorHAnsi"/>
          <w:b/>
        </w:rPr>
        <w:t>:</w:t>
      </w:r>
      <w:r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3636EC" w:rsidRPr="00512E34" w:rsidRDefault="003636EC" w:rsidP="003636EC">
      <w:pPr>
        <w:ind w:left="720"/>
        <w:rPr>
          <w:rFonts w:asciiTheme="minorHAnsi" w:hAnsiTheme="minorHAnsi"/>
          <w:b/>
        </w:rPr>
      </w:pPr>
    </w:p>
    <w:p w:rsidR="00F1061F" w:rsidRPr="00512E34" w:rsidRDefault="008531FF" w:rsidP="00310A9A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Is course repeatable? </w:t>
      </w:r>
      <w:r w:rsidR="00AA5A26">
        <w:rPr>
          <w:rFonts w:asciiTheme="minorHAnsi" w:hAnsiTheme="minorHAnsi"/>
          <w:b/>
        </w:rPr>
        <w:t xml:space="preserve"> </w:t>
      </w:r>
      <w:r w:rsidRPr="00512E34">
        <w:rPr>
          <w:rFonts w:asciiTheme="minorHAnsi" w:hAnsiTheme="minorHAnsi"/>
          <w:b/>
        </w:rPr>
        <w:t xml:space="preserve">Yes </w:t>
      </w:r>
      <w:sdt>
        <w:sdtPr>
          <w:rPr>
            <w:rFonts w:asciiTheme="minorHAnsi" w:hAnsiTheme="minorHAnsi"/>
          </w:rPr>
          <w:id w:val="1124968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FC">
            <w:rPr>
              <w:rFonts w:ascii="MS Gothic" w:eastAsia="MS Gothic" w:hAnsi="MS Gothic" w:hint="eastAsia"/>
            </w:rPr>
            <w:t>☐</w:t>
          </w:r>
        </w:sdtContent>
      </w:sdt>
      <w:r w:rsidR="00BE5971">
        <w:rPr>
          <w:rFonts w:asciiTheme="minorHAnsi" w:hAnsiTheme="minorHAnsi"/>
          <w:b/>
        </w:rPr>
        <w:tab/>
      </w:r>
      <w:r w:rsidR="00BE5971">
        <w:rPr>
          <w:rFonts w:asciiTheme="minorHAnsi" w:hAnsiTheme="minorHAnsi"/>
          <w:b/>
        </w:rPr>
        <w:tab/>
      </w:r>
      <w:r w:rsidRPr="00512E34">
        <w:rPr>
          <w:rFonts w:asciiTheme="minorHAnsi" w:hAnsiTheme="minorHAnsi"/>
          <w:b/>
        </w:rPr>
        <w:t xml:space="preserve">No </w:t>
      </w:r>
      <w:sdt>
        <w:sdtPr>
          <w:rPr>
            <w:rFonts w:asciiTheme="minorHAnsi" w:hAnsiTheme="minorHAnsi"/>
          </w:rPr>
          <w:id w:val="-487316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FC" w:rsidRPr="00CE3FFC">
            <w:rPr>
              <w:rFonts w:ascii="MS Gothic" w:eastAsia="MS Gothic" w:hAnsi="MS Gothic" w:hint="eastAsia"/>
            </w:rPr>
            <w:t>☐</w:t>
          </w:r>
        </w:sdtContent>
      </w:sdt>
      <w:r w:rsidRPr="00512E34">
        <w:rPr>
          <w:rFonts w:asciiTheme="minorHAnsi" w:hAnsiTheme="minorHAnsi"/>
          <w:b/>
        </w:rPr>
        <w:t xml:space="preserve"> </w:t>
      </w:r>
      <w:r w:rsidR="00AA5A26">
        <w:rPr>
          <w:rFonts w:asciiTheme="minorHAnsi" w:hAnsiTheme="minorHAnsi"/>
          <w:b/>
        </w:rPr>
        <w:t xml:space="preserve">   </w:t>
      </w:r>
      <w:r w:rsidR="00F1061F" w:rsidRPr="00512E34">
        <w:rPr>
          <w:rFonts w:asciiTheme="minorHAnsi" w:hAnsiTheme="minorHAnsi"/>
          <w:b/>
        </w:rPr>
        <w:t>I</w:t>
      </w:r>
      <w:r w:rsidR="008B631D" w:rsidRPr="00512E34">
        <w:rPr>
          <w:rFonts w:asciiTheme="minorHAnsi" w:hAnsiTheme="minorHAnsi"/>
          <w:b/>
        </w:rPr>
        <w:t>f</w:t>
      </w:r>
      <w:r w:rsidRPr="00512E34">
        <w:rPr>
          <w:rFonts w:asciiTheme="minorHAnsi" w:hAnsiTheme="minorHAnsi"/>
          <w:b/>
        </w:rPr>
        <w:t xml:space="preserve"> Yes,</w:t>
      </w:r>
      <w:r w:rsidR="00E45E0E" w:rsidRPr="00512E34">
        <w:rPr>
          <w:rFonts w:asciiTheme="minorHAnsi" w:hAnsiTheme="minorHAnsi"/>
          <w:b/>
        </w:rPr>
        <w:t xml:space="preserve"> list maximum credits:</w:t>
      </w:r>
      <w:r w:rsidR="00116759" w:rsidRPr="00512E34">
        <w:rPr>
          <w:rFonts w:asciiTheme="minorHAnsi" w:hAnsiTheme="minorHAnsi"/>
          <w:b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16759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6"/>
    </w:p>
    <w:p w:rsidR="00D34C96" w:rsidRPr="00512E34" w:rsidRDefault="00D34C96" w:rsidP="00D34C96">
      <w:pPr>
        <w:ind w:left="720"/>
        <w:rPr>
          <w:rFonts w:asciiTheme="minorHAnsi" w:hAnsiTheme="minorHAnsi"/>
          <w:b/>
        </w:rPr>
      </w:pPr>
    </w:p>
    <w:p w:rsidR="00743F6E" w:rsidRPr="00512E34" w:rsidRDefault="0085653E" w:rsidP="00310A9A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Labs requirements: </w:t>
      </w:r>
      <w:r w:rsidR="00743F6E" w:rsidRPr="00512E34">
        <w:rPr>
          <w:rFonts w:asciiTheme="minorHAnsi" w:hAnsiTheme="minorHAnsi"/>
          <w:b/>
        </w:rPr>
        <w:t>If course includes a lab</w:t>
      </w:r>
      <w:r w:rsidR="00614537" w:rsidRPr="00512E34">
        <w:rPr>
          <w:rFonts w:asciiTheme="minorHAnsi" w:hAnsiTheme="minorHAnsi"/>
          <w:b/>
        </w:rPr>
        <w:t xml:space="preserve">: # of hours lecture: </w:t>
      </w:r>
      <w:r w:rsidR="001530BF" w:rsidRPr="00512E34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614537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614537" w:rsidRPr="00512E34">
        <w:rPr>
          <w:rFonts w:asciiTheme="minorHAnsi" w:hAnsiTheme="minorHAnsi"/>
          <w:noProof/>
        </w:rPr>
        <w:t> </w:t>
      </w:r>
      <w:r w:rsidR="00614537" w:rsidRPr="00512E34">
        <w:rPr>
          <w:rFonts w:asciiTheme="minorHAnsi" w:hAnsiTheme="minorHAnsi"/>
          <w:noProof/>
        </w:rPr>
        <w:t> </w:t>
      </w:r>
      <w:r w:rsidR="00614537" w:rsidRPr="00512E34">
        <w:rPr>
          <w:rFonts w:asciiTheme="minorHAnsi" w:hAnsiTheme="minorHAnsi"/>
          <w:noProof/>
        </w:rPr>
        <w:t> </w:t>
      </w:r>
      <w:r w:rsidR="00614537" w:rsidRPr="00512E34">
        <w:rPr>
          <w:rFonts w:asciiTheme="minorHAnsi" w:hAnsiTheme="minorHAnsi"/>
          <w:noProof/>
        </w:rPr>
        <w:t> </w:t>
      </w:r>
      <w:r w:rsidR="00614537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7"/>
      <w:r w:rsidR="00614537" w:rsidRPr="00512E34">
        <w:rPr>
          <w:rFonts w:asciiTheme="minorHAnsi" w:hAnsiTheme="minorHAnsi"/>
          <w:b/>
        </w:rPr>
        <w:t xml:space="preserve"> ; # </w:t>
      </w:r>
      <w:r w:rsidR="00116759" w:rsidRPr="00512E34">
        <w:rPr>
          <w:rFonts w:asciiTheme="minorHAnsi" w:hAnsiTheme="minorHAnsi"/>
          <w:b/>
        </w:rPr>
        <w:t xml:space="preserve">of hours </w:t>
      </w:r>
      <w:r w:rsidR="00743F6E" w:rsidRPr="00512E34">
        <w:rPr>
          <w:rFonts w:asciiTheme="minorHAnsi" w:hAnsiTheme="minorHAnsi"/>
          <w:b/>
        </w:rPr>
        <w:t>lab</w:t>
      </w:r>
      <w:r w:rsidR="00E45E0E" w:rsidRPr="00512E34">
        <w:rPr>
          <w:rFonts w:asciiTheme="minorHAnsi" w:hAnsiTheme="minorHAnsi"/>
          <w:b/>
        </w:rPr>
        <w:t>:</w:t>
      </w:r>
      <w:r w:rsidR="00116759" w:rsidRPr="00512E34">
        <w:rPr>
          <w:rFonts w:asciiTheme="minorHAnsi" w:hAnsiTheme="minorHAnsi"/>
          <w:b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16759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8"/>
    </w:p>
    <w:p w:rsidR="00F23B62" w:rsidRPr="00512E34" w:rsidRDefault="00F23B62" w:rsidP="00F23B62">
      <w:pPr>
        <w:ind w:left="720"/>
        <w:rPr>
          <w:rFonts w:asciiTheme="minorHAnsi" w:hAnsiTheme="minorHAnsi"/>
          <w:b/>
        </w:rPr>
      </w:pPr>
    </w:p>
    <w:p w:rsidR="00F23B62" w:rsidRPr="00512E34" w:rsidRDefault="00F23B62" w:rsidP="00F23B62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Fees: List any course fees: </w:t>
      </w:r>
      <w:r w:rsidR="001530BF" w:rsidRPr="00512E34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9"/>
    </w:p>
    <w:p w:rsidR="00F57B37" w:rsidRPr="00512E34" w:rsidRDefault="00F57B37" w:rsidP="00F57B37">
      <w:pPr>
        <w:pStyle w:val="ListParagraph"/>
        <w:rPr>
          <w:rFonts w:asciiTheme="minorHAnsi" w:hAnsiTheme="minorHAnsi"/>
          <w:b/>
        </w:rPr>
      </w:pPr>
    </w:p>
    <w:p w:rsidR="00216EC3" w:rsidRDefault="00F57B37" w:rsidP="00F23B62">
      <w:pPr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>Grade Mode:</w:t>
      </w:r>
      <w:r w:rsidR="0034502E" w:rsidRPr="0034502E">
        <w:rPr>
          <w:rFonts w:asciiTheme="minorHAnsi" w:hAnsiTheme="minorHAnsi"/>
        </w:rPr>
        <w:t xml:space="preserve"> (</w:t>
      </w:r>
      <w:sdt>
        <w:sdtPr>
          <w:rPr>
            <w:rFonts w:asciiTheme="minorHAnsi" w:hAnsiTheme="minorHAnsi"/>
          </w:rPr>
          <w:alias w:val="Grade Mode"/>
          <w:tag w:val="Grade Mode"/>
          <w:id w:val="-1867977335"/>
          <w:lock w:val="sdtLocked"/>
          <w:placeholder>
            <w:docPart w:val="DefaultPlaceholder_-1854013438"/>
          </w:placeholder>
          <w:dropDownList>
            <w:listItem w:displayText="Click here to pick one" w:value="Click here to pick one"/>
            <w:listItem w:displayText="Graded (A-F) only" w:value="Graded (A-F) only"/>
            <w:listItem w:displayText="Pass/No Pass Only" w:value="Pass/No Pass Only"/>
            <w:listItem w:displayText="Option" w:value="Option"/>
          </w:dropDownList>
        </w:sdtPr>
        <w:sdtEndPr/>
        <w:sdtContent>
          <w:r w:rsidR="0034502E">
            <w:rPr>
              <w:rFonts w:asciiTheme="minorHAnsi" w:hAnsiTheme="minorHAnsi"/>
            </w:rPr>
            <w:t>Click here to pick one</w:t>
          </w:r>
        </w:sdtContent>
      </w:sdt>
      <w:r w:rsidR="0034502E">
        <w:rPr>
          <w:rFonts w:asciiTheme="minorHAnsi" w:hAnsiTheme="minorHAnsi"/>
        </w:rPr>
        <w:t>)</w:t>
      </w:r>
    </w:p>
    <w:p w:rsidR="00F70448" w:rsidRDefault="00F70448" w:rsidP="00F70448">
      <w:pPr>
        <w:pStyle w:val="ListParagraph"/>
        <w:rPr>
          <w:rFonts w:asciiTheme="minorHAnsi" w:hAnsiTheme="minorHAnsi"/>
          <w:b/>
        </w:rPr>
      </w:pPr>
    </w:p>
    <w:p w:rsidR="00216EC3" w:rsidRDefault="00216EC3" w:rsidP="00F23B62">
      <w:pPr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urse Type: </w:t>
      </w:r>
      <w:r w:rsidRPr="00CA114F">
        <w:rPr>
          <w:rFonts w:asciiTheme="minorHAnsi" w:hAnsiTheme="minorHAnsi"/>
        </w:rPr>
        <w:t>(</w:t>
      </w:r>
      <w:sdt>
        <w:sdtPr>
          <w:rPr>
            <w:rFonts w:asciiTheme="minorHAnsi" w:hAnsiTheme="minorHAnsi"/>
          </w:rPr>
          <w:alias w:val="Course Type"/>
          <w:tag w:val="Course Type"/>
          <w:id w:val="242069880"/>
          <w:placeholder>
            <w:docPart w:val="DefaultPlaceholder_-1854013438"/>
          </w:placeholder>
          <w:dropDownList>
            <w:listItem w:displayText="Click here to pick one" w:value="Click here to pick one"/>
            <w:listItem w:displayText="Hard Numbered Course" w:value="Hard Numbered Course"/>
            <w:listItem w:displayText="Open Numbered Course (content varies from term to term; for example, special studies, research, or thesis courses)" w:value="Open Numbered Course (content varies from term to term; for example, special studies, research, or thesis courses)"/>
            <w:listItem w:displayText="Topics Course (content varies term to term within a certain category; for example, Topics in U.S. Literature After 1865)" w:value="Topics Course (content varies term to term within a certain category; for example, Topics in U.S. Literature After 1865)"/>
          </w:dropDownList>
        </w:sdtPr>
        <w:sdtEndPr/>
        <w:sdtContent>
          <w:r w:rsidR="008E2869">
            <w:rPr>
              <w:rFonts w:asciiTheme="minorHAnsi" w:hAnsiTheme="minorHAnsi"/>
            </w:rPr>
            <w:t>Click here to pick one</w:t>
          </w:r>
        </w:sdtContent>
      </w:sdt>
      <w:r w:rsidRPr="00CA114F">
        <w:rPr>
          <w:rFonts w:asciiTheme="minorHAnsi" w:hAnsiTheme="minorHAnsi"/>
        </w:rPr>
        <w:t>)</w:t>
      </w:r>
    </w:p>
    <w:p w:rsidR="0060166E" w:rsidRDefault="0060166E" w:rsidP="0060166E">
      <w:pPr>
        <w:pStyle w:val="ListParagraph"/>
        <w:rPr>
          <w:rFonts w:asciiTheme="minorHAnsi" w:hAnsiTheme="minorHAnsi"/>
          <w:b/>
        </w:rPr>
      </w:pPr>
    </w:p>
    <w:p w:rsidR="00F70448" w:rsidRPr="00512E34" w:rsidRDefault="00F70448" w:rsidP="00F23B62">
      <w:pPr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ner Schedule Type:</w:t>
      </w:r>
      <w:r w:rsidRPr="008E2869">
        <w:rPr>
          <w:rFonts w:asciiTheme="minorHAnsi" w:hAnsiTheme="minorHAnsi"/>
        </w:rPr>
        <w:t xml:space="preserve"> </w:t>
      </w:r>
      <w:r w:rsidR="008E2869" w:rsidRPr="008E2869">
        <w:rPr>
          <w:rFonts w:asciiTheme="minorHAnsi" w:hAnsiTheme="minorHAnsi"/>
        </w:rPr>
        <w:t>(</w:t>
      </w:r>
      <w:sdt>
        <w:sdtPr>
          <w:rPr>
            <w:rFonts w:asciiTheme="minorHAnsi" w:hAnsiTheme="minorHAnsi"/>
          </w:rPr>
          <w:alias w:val="Banner Schedule Type"/>
          <w:tag w:val="Banner Schedule Type"/>
          <w:id w:val="453367768"/>
          <w:lock w:val="sdtLocked"/>
          <w:placeholder>
            <w:docPart w:val="2190B3185B1A477D85E3EE117F1390B3"/>
          </w:placeholder>
          <w:dropDownList>
            <w:listItem w:displayText="Click here to pick one." w:value="Click here to pick one."/>
            <w:listItem w:displayText="A - Activity - Attached to course that stimulate learning via physical activity, practice and or maintenance of mechanical skills." w:value="A - Activity - Attached to course that stimulate learning via physical activity, practice and or maintenance of mechanical skills."/>
            <w:listItem w:displayText="B - Laboratory/Studio - Attached to courses focusing on experimentation, observation, or practice in a field of study or a course incorporating practical experience where students receive individualized instruction and lectures in a studio setting." w:value="B - Laboratory/Studio"/>
            <w:listItem w:displayText="C - Capstone/Research/Thesis - Attached to all dedicated capstone courses.  Also added on a term-by-term basis to courses that are serving as capstone alternatives in that particular term." w:value="C - Capstone/Research/Thesis"/>
            <w:listItem w:displayText="D - Recitation - Attached to sections/recitations associated with a lecture or lab course that are used to facilitate consideration of a question or topic in open and informal discussion/debate." w:value="D - Recitation"/>
            <w:listItem w:displayText="E - Practicum/Internship - Assigned to courses designed for the practical application of academic knowledge and skills that provides occupational exposure to a discipline or profession within a supervised work setting." w:value="E - Practicum/Internship"/>
            <w:listItem w:displayText="L - Lecture/Seminar/Workshop - Attached to all courses where instruction is delivered or guided by faculty member, including in a classroom.  May include a variety of formats, such as traditional lecture, seminar, or workshop." w:value="L - Lecture/Seminar/Workshop"/>
            <w:listItem w:displayText="P - Production/Performance - Attached to courses that involve ensemble learning or production work." w:value="P - Production/Performance"/>
            <w:listItem w:displayText="V - Vocal/Instrumental - Courses involving individual instruction to develop specific skills." w:value="V- Vocal/Instrumental"/>
          </w:dropDownList>
        </w:sdtPr>
        <w:sdtEndPr/>
        <w:sdtContent>
          <w:r w:rsidR="0034502E">
            <w:rPr>
              <w:rFonts w:asciiTheme="minorHAnsi" w:hAnsiTheme="minorHAnsi"/>
            </w:rPr>
            <w:t>Click here to pick one.</w:t>
          </w:r>
        </w:sdtContent>
      </w:sdt>
      <w:r w:rsidR="008E2869">
        <w:rPr>
          <w:rFonts w:asciiTheme="minorHAnsi" w:hAnsiTheme="minorHAnsi"/>
        </w:rPr>
        <w:t>)</w:t>
      </w:r>
    </w:p>
    <w:p w:rsidR="00F23B62" w:rsidRPr="00512E34" w:rsidRDefault="00F23B62" w:rsidP="00D34C96">
      <w:pPr>
        <w:ind w:left="720"/>
        <w:rPr>
          <w:rFonts w:asciiTheme="minorHAnsi" w:hAnsiTheme="minorHAnsi"/>
          <w:b/>
        </w:rPr>
      </w:pPr>
    </w:p>
    <w:p w:rsidR="006C0371" w:rsidRPr="00512E34" w:rsidRDefault="0085653E" w:rsidP="00310A9A">
      <w:pPr>
        <w:numPr>
          <w:ilvl w:val="0"/>
          <w:numId w:val="17"/>
        </w:numPr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 xml:space="preserve">CIP Code: </w:t>
      </w:r>
      <w:r w:rsidR="006F6036" w:rsidRPr="00512E34">
        <w:rPr>
          <w:rFonts w:asciiTheme="minorHAnsi" w:hAnsiTheme="minorHAnsi"/>
          <w:b/>
        </w:rPr>
        <w:t xml:space="preserve">Six-digit </w:t>
      </w:r>
      <w:r w:rsidR="00310A9A" w:rsidRPr="00512E34">
        <w:rPr>
          <w:rFonts w:asciiTheme="minorHAnsi" w:hAnsiTheme="minorHAnsi"/>
          <w:b/>
        </w:rPr>
        <w:t xml:space="preserve">CIP code </w:t>
      </w:r>
      <w:r w:rsidR="00310A9A" w:rsidRPr="00512E34">
        <w:rPr>
          <w:rFonts w:asciiTheme="minorHAnsi" w:hAnsiTheme="minorHAnsi"/>
        </w:rPr>
        <w:t xml:space="preserve">(check with your </w:t>
      </w:r>
      <w:r w:rsidR="008A2955" w:rsidRPr="00512E34">
        <w:rPr>
          <w:rFonts w:asciiTheme="minorHAnsi" w:hAnsiTheme="minorHAnsi"/>
        </w:rPr>
        <w:t>Division Director</w:t>
      </w:r>
      <w:r w:rsidR="00310A9A" w:rsidRPr="00512E34">
        <w:rPr>
          <w:rFonts w:asciiTheme="minorHAnsi" w:hAnsiTheme="minorHAnsi"/>
        </w:rPr>
        <w:t>):</w:t>
      </w:r>
      <w:r w:rsidR="00116759"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16759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0"/>
    </w:p>
    <w:p w:rsidR="00D34C96" w:rsidRPr="00512E34" w:rsidRDefault="00D34C96" w:rsidP="00D34C96">
      <w:pPr>
        <w:ind w:left="720"/>
        <w:rPr>
          <w:rFonts w:asciiTheme="minorHAnsi" w:hAnsiTheme="minorHAnsi"/>
          <w:b/>
        </w:rPr>
      </w:pPr>
    </w:p>
    <w:p w:rsidR="00210193" w:rsidRPr="00512E34" w:rsidRDefault="0085653E" w:rsidP="006D7354">
      <w:pPr>
        <w:keepNext/>
        <w:keepLines/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lastRenderedPageBreak/>
        <w:t>Special qualifications</w:t>
      </w:r>
      <w:r w:rsidR="00210193" w:rsidRPr="00512E34">
        <w:rPr>
          <w:rFonts w:asciiTheme="minorHAnsi" w:hAnsiTheme="minorHAnsi"/>
          <w:b/>
        </w:rPr>
        <w:t>; Is course proposed for</w:t>
      </w:r>
      <w:r w:rsidR="008C5700" w:rsidRPr="00512E34">
        <w:rPr>
          <w:rFonts w:asciiTheme="minorHAnsi" w:hAnsiTheme="minorHAnsi"/>
          <w:b/>
        </w:rPr>
        <w:t xml:space="preserve"> (yes/no)</w:t>
      </w:r>
      <w:r w:rsidRPr="00512E34">
        <w:rPr>
          <w:rFonts w:asciiTheme="minorHAnsi" w:hAnsiTheme="minorHAnsi"/>
          <w:b/>
        </w:rPr>
        <w:t xml:space="preserve">: </w:t>
      </w:r>
    </w:p>
    <w:p w:rsidR="008C5700" w:rsidRPr="00512E34" w:rsidRDefault="00210193" w:rsidP="006D7354">
      <w:pPr>
        <w:keepNext/>
        <w:keepLines/>
        <w:ind w:left="1080"/>
        <w:rPr>
          <w:rFonts w:asciiTheme="minorHAnsi" w:hAnsiTheme="minorHAnsi"/>
        </w:rPr>
      </w:pPr>
      <w:r w:rsidRPr="00512E34">
        <w:rPr>
          <w:rFonts w:asciiTheme="minorHAnsi" w:hAnsiTheme="minorHAnsi"/>
        </w:rPr>
        <w:t>A. Uni</w:t>
      </w:r>
      <w:r w:rsidR="0025797A" w:rsidRPr="00512E34">
        <w:rPr>
          <w:rFonts w:asciiTheme="minorHAnsi" w:hAnsiTheme="minorHAnsi"/>
        </w:rPr>
        <w:t xml:space="preserve">versity Studies? </w:t>
      </w:r>
      <w:r w:rsidR="00EC1DBB">
        <w:rPr>
          <w:rFonts w:asciiTheme="minorHAnsi" w:hAnsiTheme="minorHAnsi"/>
        </w:rPr>
        <w:t xml:space="preserve"> </w:t>
      </w:r>
      <w:r w:rsidR="00EC1DBB">
        <w:rPr>
          <w:rFonts w:asciiTheme="minorHAnsi" w:hAnsiTheme="minorHAnsi"/>
        </w:rPr>
        <w:tab/>
        <w:t>Yes</w:t>
      </w:r>
      <w:r w:rsidR="0025797A" w:rsidRPr="00512E3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860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4F">
            <w:rPr>
              <w:rFonts w:ascii="MS Gothic" w:eastAsia="MS Gothic" w:hAnsi="MS Gothic" w:hint="eastAsia"/>
            </w:rPr>
            <w:t>☐</w:t>
          </w:r>
        </w:sdtContent>
      </w:sdt>
      <w:r w:rsidR="006529F5" w:rsidRPr="00512E34">
        <w:rPr>
          <w:rFonts w:asciiTheme="minorHAnsi" w:hAnsiTheme="minorHAnsi"/>
        </w:rPr>
        <w:t xml:space="preserve"> </w:t>
      </w:r>
      <w:r w:rsidR="00EC1DBB">
        <w:rPr>
          <w:rFonts w:asciiTheme="minorHAnsi" w:hAnsiTheme="minorHAnsi"/>
        </w:rPr>
        <w:tab/>
      </w:r>
      <w:r w:rsidR="00EC1DBB">
        <w:rPr>
          <w:rFonts w:asciiTheme="minorHAnsi" w:hAnsiTheme="minorHAnsi"/>
        </w:rPr>
        <w:tab/>
        <w:t xml:space="preserve">No </w:t>
      </w:r>
      <w:sdt>
        <w:sdtPr>
          <w:rPr>
            <w:rFonts w:asciiTheme="minorHAnsi" w:hAnsiTheme="minorHAnsi"/>
          </w:rPr>
          <w:id w:val="-106702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BB">
            <w:rPr>
              <w:rFonts w:ascii="MS Gothic" w:eastAsia="MS Gothic" w:hAnsi="MS Gothic" w:hint="eastAsia"/>
            </w:rPr>
            <w:t>☐</w:t>
          </w:r>
        </w:sdtContent>
      </w:sdt>
      <w:r w:rsidR="006529F5" w:rsidRPr="00512E34">
        <w:rPr>
          <w:rFonts w:asciiTheme="minorHAnsi" w:hAnsiTheme="minorHAnsi"/>
        </w:rPr>
        <w:t xml:space="preserve"> </w:t>
      </w:r>
      <w:r w:rsidR="00EC1DBB">
        <w:rPr>
          <w:rFonts w:asciiTheme="minorHAnsi" w:hAnsiTheme="minorHAnsi"/>
        </w:rPr>
        <w:tab/>
      </w:r>
      <w:r w:rsidR="006529F5" w:rsidRPr="00512E34">
        <w:rPr>
          <w:rFonts w:asciiTheme="minorHAnsi" w:hAnsiTheme="minorHAnsi"/>
        </w:rPr>
        <w:t xml:space="preserve">If yes, list Strand(s) </w:t>
      </w:r>
      <w:r w:rsidR="001530BF" w:rsidRPr="00512E34">
        <w:rPr>
          <w:rFonts w:asciiTheme="minorHAnsi" w:hAnsi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6529F5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6529F5" w:rsidRPr="00512E34">
        <w:rPr>
          <w:rFonts w:asciiTheme="minorHAnsi" w:hAnsiTheme="minorHAnsi"/>
          <w:noProof/>
        </w:rPr>
        <w:t> </w:t>
      </w:r>
      <w:r w:rsidR="006529F5" w:rsidRPr="00512E34">
        <w:rPr>
          <w:rFonts w:asciiTheme="minorHAnsi" w:hAnsiTheme="minorHAnsi"/>
          <w:noProof/>
        </w:rPr>
        <w:t> </w:t>
      </w:r>
      <w:r w:rsidR="006529F5" w:rsidRPr="00512E34">
        <w:rPr>
          <w:rFonts w:asciiTheme="minorHAnsi" w:hAnsiTheme="minorHAnsi"/>
          <w:noProof/>
        </w:rPr>
        <w:t> </w:t>
      </w:r>
      <w:r w:rsidR="006529F5" w:rsidRPr="00512E34">
        <w:rPr>
          <w:rFonts w:asciiTheme="minorHAnsi" w:hAnsiTheme="minorHAnsi"/>
          <w:noProof/>
        </w:rPr>
        <w:t> </w:t>
      </w:r>
      <w:r w:rsidR="006529F5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1"/>
    </w:p>
    <w:p w:rsidR="00210193" w:rsidRPr="00512E34" w:rsidRDefault="0025797A" w:rsidP="006D7354">
      <w:pPr>
        <w:keepNext/>
        <w:keepLines/>
        <w:ind w:left="108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 </w:t>
      </w:r>
    </w:p>
    <w:p w:rsidR="00210193" w:rsidRPr="00512E34" w:rsidRDefault="00210193" w:rsidP="006D7354">
      <w:pPr>
        <w:keepNext/>
        <w:keepLines/>
        <w:ind w:left="108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B.  </w:t>
      </w:r>
      <w:r w:rsidR="006376B9" w:rsidRPr="00512E34">
        <w:rPr>
          <w:rFonts w:asciiTheme="minorHAnsi" w:hAnsiTheme="minorHAnsi"/>
        </w:rPr>
        <w:t>Honors?</w:t>
      </w:r>
      <w:r w:rsidR="00EC1DBB" w:rsidRPr="00512E34">
        <w:rPr>
          <w:rFonts w:asciiTheme="minorHAnsi" w:hAnsiTheme="minorHAnsi"/>
        </w:rPr>
        <w:t xml:space="preserve"> </w:t>
      </w:r>
      <w:r w:rsidR="00EC1DBB">
        <w:rPr>
          <w:rFonts w:asciiTheme="minorHAnsi" w:hAnsiTheme="minorHAnsi"/>
        </w:rPr>
        <w:t xml:space="preserve"> Yes</w:t>
      </w:r>
      <w:r w:rsidR="00EC1DBB" w:rsidRPr="00512E3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140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BB">
            <w:rPr>
              <w:rFonts w:ascii="MS Gothic" w:eastAsia="MS Gothic" w:hAnsi="MS Gothic" w:hint="eastAsia"/>
            </w:rPr>
            <w:t>☐</w:t>
          </w:r>
        </w:sdtContent>
      </w:sdt>
      <w:r w:rsidR="00EC1DBB" w:rsidRPr="00512E34">
        <w:rPr>
          <w:rFonts w:asciiTheme="minorHAnsi" w:hAnsiTheme="minorHAnsi"/>
        </w:rPr>
        <w:t xml:space="preserve"> </w:t>
      </w:r>
      <w:r w:rsidR="00EC1DBB">
        <w:rPr>
          <w:rFonts w:asciiTheme="minorHAnsi" w:hAnsiTheme="minorHAnsi"/>
        </w:rPr>
        <w:tab/>
        <w:t xml:space="preserve">No </w:t>
      </w:r>
      <w:sdt>
        <w:sdtPr>
          <w:rPr>
            <w:rFonts w:asciiTheme="minorHAnsi" w:hAnsiTheme="minorHAnsi"/>
          </w:rPr>
          <w:id w:val="14604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BB">
            <w:rPr>
              <w:rFonts w:ascii="MS Gothic" w:eastAsia="MS Gothic" w:hAnsi="MS Gothic" w:hint="eastAsia"/>
            </w:rPr>
            <w:t>☐</w:t>
          </w:r>
        </w:sdtContent>
      </w:sdt>
      <w:r w:rsidR="00EC1DBB" w:rsidRPr="00512E34">
        <w:rPr>
          <w:rFonts w:asciiTheme="minorHAnsi" w:hAnsiTheme="minorHAnsi"/>
        </w:rPr>
        <w:t xml:space="preserve"> </w:t>
      </w:r>
      <w:r w:rsidR="00EC1DBB">
        <w:rPr>
          <w:rFonts w:asciiTheme="minorHAnsi" w:hAnsiTheme="minorHAnsi"/>
        </w:rPr>
        <w:tab/>
      </w:r>
      <w:r w:rsidR="00EC1DBB">
        <w:rPr>
          <w:rFonts w:asciiTheme="minorHAnsi" w:hAnsiTheme="minorHAnsi"/>
        </w:rPr>
        <w:tab/>
      </w:r>
    </w:p>
    <w:p w:rsidR="008C5700" w:rsidRPr="00512E34" w:rsidRDefault="008C5700" w:rsidP="00210193">
      <w:pPr>
        <w:ind w:left="1080"/>
        <w:rPr>
          <w:rFonts w:asciiTheme="minorHAnsi" w:hAnsiTheme="minorHAnsi"/>
        </w:rPr>
      </w:pPr>
    </w:p>
    <w:p w:rsidR="00F23B62" w:rsidRPr="00512E34" w:rsidRDefault="00F23B62" w:rsidP="00136B6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Cross-listing: List any cross-listing</w:t>
      </w:r>
      <w:r w:rsidR="00080CA5">
        <w:rPr>
          <w:rFonts w:asciiTheme="minorHAnsi" w:hAnsiTheme="minorHAnsi"/>
          <w:b/>
        </w:rPr>
        <w:t xml:space="preserve"> (and please complete the Cross-list proposal form at </w:t>
      </w:r>
      <w:r w:rsidR="00080CA5" w:rsidRPr="00080CA5">
        <w:rPr>
          <w:rFonts w:asciiTheme="minorHAnsi" w:hAnsiTheme="minorHAnsi"/>
          <w:b/>
        </w:rPr>
        <w:t>https://inside.sou.edu/provost/curriculum.html</w:t>
      </w:r>
      <w:r w:rsidR="00080CA5">
        <w:rPr>
          <w:rFonts w:asciiTheme="minorHAnsi" w:hAnsiTheme="minorHAnsi"/>
          <w:b/>
        </w:rPr>
        <w:t>)</w:t>
      </w:r>
      <w:r w:rsidRPr="00512E34">
        <w:rPr>
          <w:rFonts w:asciiTheme="minorHAnsi" w:hAnsiTheme="minorHAnsi"/>
          <w:b/>
        </w:rPr>
        <w:t xml:space="preserve">: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and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</w:t>
      </w:r>
      <w:proofErr w:type="spellStart"/>
      <w:r w:rsidRPr="00512E34">
        <w:rPr>
          <w:rFonts w:asciiTheme="minorHAnsi" w:hAnsiTheme="minorHAnsi"/>
        </w:rPr>
        <w:t>and</w:t>
      </w:r>
      <w:proofErr w:type="spellEnd"/>
      <w:r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</w:t>
      </w:r>
      <w:proofErr w:type="spellStart"/>
      <w:r w:rsidRPr="00512E34">
        <w:rPr>
          <w:rFonts w:asciiTheme="minorHAnsi" w:hAnsiTheme="minorHAnsi"/>
        </w:rPr>
        <w:t>and</w:t>
      </w:r>
      <w:proofErr w:type="spellEnd"/>
      <w:r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Pr="00512E34">
        <w:rPr>
          <w:rFonts w:asciiTheme="minorHAnsi" w:hAnsiTheme="minorHAnsi"/>
        </w:rPr>
        <w:t xml:space="preserve"> </w:t>
      </w:r>
      <w:proofErr w:type="spellStart"/>
      <w:r w:rsidRPr="00512E34">
        <w:rPr>
          <w:rFonts w:asciiTheme="minorHAnsi" w:hAnsiTheme="minorHAnsi"/>
        </w:rPr>
        <w:t>and</w:t>
      </w:r>
      <w:proofErr w:type="spellEnd"/>
      <w:r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Pr="00512E34">
        <w:rPr>
          <w:rFonts w:asciiTheme="minorHAnsi" w:hAnsiTheme="minorHAnsi" w:cs="Cambria Math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F23B62" w:rsidRPr="00512E34" w:rsidRDefault="00F23B62" w:rsidP="00F23B62">
      <w:pPr>
        <w:ind w:left="720"/>
        <w:rPr>
          <w:rFonts w:asciiTheme="minorHAnsi" w:hAnsiTheme="minorHAnsi"/>
          <w:b/>
        </w:rPr>
      </w:pPr>
    </w:p>
    <w:p w:rsidR="00310A9A" w:rsidRPr="00512E34" w:rsidRDefault="008A13B8" w:rsidP="00136B6C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12E34">
        <w:rPr>
          <w:rFonts w:asciiTheme="minorHAnsi" w:hAnsiTheme="minorHAnsi"/>
          <w:b/>
        </w:rPr>
        <w:t xml:space="preserve"> </w:t>
      </w:r>
      <w:r w:rsidR="004F2D6F" w:rsidRPr="00512E34">
        <w:rPr>
          <w:rFonts w:asciiTheme="minorHAnsi" w:hAnsiTheme="minorHAnsi"/>
          <w:b/>
        </w:rPr>
        <w:t>Strategic j</w:t>
      </w:r>
      <w:r w:rsidR="00E45E0E" w:rsidRPr="00512E34">
        <w:rPr>
          <w:rFonts w:asciiTheme="minorHAnsi" w:hAnsiTheme="minorHAnsi"/>
          <w:b/>
        </w:rPr>
        <w:t>ustification for proposed course</w:t>
      </w:r>
      <w:r w:rsidR="00310A9A" w:rsidRPr="00512E34">
        <w:rPr>
          <w:rFonts w:asciiTheme="minorHAnsi" w:hAnsiTheme="minorHAnsi"/>
          <w:b/>
        </w:rPr>
        <w:t>:</w:t>
      </w:r>
      <w:r w:rsidR="00304698" w:rsidRPr="00512E34">
        <w:rPr>
          <w:rFonts w:asciiTheme="minorHAnsi" w:hAnsiTheme="minorHAnsi"/>
          <w:b/>
        </w:rPr>
        <w:t xml:space="preserve"> </w:t>
      </w:r>
    </w:p>
    <w:p w:rsidR="0085653E" w:rsidRPr="00512E34" w:rsidRDefault="0080770A" w:rsidP="00210193">
      <w:pPr>
        <w:numPr>
          <w:ilvl w:val="0"/>
          <w:numId w:val="9"/>
        </w:numPr>
        <w:ind w:firstLine="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R</w:t>
      </w:r>
      <w:r w:rsidR="0085653E" w:rsidRPr="00512E34">
        <w:rPr>
          <w:rFonts w:asciiTheme="minorHAnsi" w:hAnsiTheme="minorHAnsi"/>
          <w:b/>
        </w:rPr>
        <w:t>ationale</w:t>
      </w:r>
      <w:r w:rsidR="0085653E" w:rsidRPr="00512E34">
        <w:rPr>
          <w:rFonts w:asciiTheme="minorHAnsi" w:hAnsiTheme="minorHAnsi"/>
        </w:rPr>
        <w:t xml:space="preserve">: What is the </w:t>
      </w:r>
      <w:r w:rsidRPr="00512E34">
        <w:rPr>
          <w:rFonts w:asciiTheme="minorHAnsi" w:hAnsiTheme="minorHAnsi"/>
        </w:rPr>
        <w:t xml:space="preserve">overall </w:t>
      </w:r>
      <w:r w:rsidR="0085653E" w:rsidRPr="00512E34">
        <w:rPr>
          <w:rFonts w:asciiTheme="minorHAnsi" w:hAnsiTheme="minorHAnsi"/>
        </w:rPr>
        <w:t xml:space="preserve">strategic rationale for offering this course? </w:t>
      </w:r>
      <w:r w:rsidR="001530BF" w:rsidRPr="00512E34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5653E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85653E" w:rsidRPr="00512E34">
        <w:rPr>
          <w:rFonts w:asciiTheme="minorHAnsi" w:hAnsiTheme="minorHAnsi"/>
          <w:noProof/>
        </w:rPr>
        <w:t> </w:t>
      </w:r>
      <w:r w:rsidR="0085653E" w:rsidRPr="00512E34">
        <w:rPr>
          <w:rFonts w:asciiTheme="minorHAnsi" w:hAnsiTheme="minorHAnsi"/>
          <w:noProof/>
        </w:rPr>
        <w:t> </w:t>
      </w:r>
      <w:r w:rsidR="0085653E" w:rsidRPr="00512E34">
        <w:rPr>
          <w:rFonts w:asciiTheme="minorHAnsi" w:hAnsiTheme="minorHAnsi"/>
          <w:noProof/>
        </w:rPr>
        <w:t> </w:t>
      </w:r>
      <w:r w:rsidR="0085653E" w:rsidRPr="00512E34">
        <w:rPr>
          <w:rFonts w:asciiTheme="minorHAnsi" w:hAnsiTheme="minorHAnsi"/>
          <w:noProof/>
        </w:rPr>
        <w:t> </w:t>
      </w:r>
      <w:r w:rsidR="0085653E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80770A" w:rsidRPr="00512E34" w:rsidRDefault="0080770A" w:rsidP="0080770A">
      <w:pPr>
        <w:ind w:left="1080"/>
        <w:rPr>
          <w:rFonts w:asciiTheme="minorHAnsi" w:hAnsiTheme="minorHAnsi"/>
        </w:rPr>
      </w:pPr>
    </w:p>
    <w:p w:rsidR="004F2D6F" w:rsidRPr="00512E34" w:rsidRDefault="0085653E" w:rsidP="00210193">
      <w:pPr>
        <w:numPr>
          <w:ilvl w:val="0"/>
          <w:numId w:val="9"/>
        </w:numPr>
        <w:ind w:firstLine="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Alignment</w:t>
      </w:r>
      <w:r w:rsidR="00310A9A" w:rsidRPr="00512E34">
        <w:rPr>
          <w:rFonts w:asciiTheme="minorHAnsi" w:hAnsiTheme="minorHAnsi"/>
        </w:rPr>
        <w:t xml:space="preserve">:  </w:t>
      </w:r>
    </w:p>
    <w:p w:rsidR="004F2D6F" w:rsidRPr="00512E34" w:rsidRDefault="004F2D6F" w:rsidP="004F2D6F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1. </w:t>
      </w:r>
      <w:r w:rsidR="0085653E" w:rsidRPr="00512E34">
        <w:rPr>
          <w:rFonts w:asciiTheme="minorHAnsi" w:hAnsiTheme="minorHAnsi"/>
        </w:rPr>
        <w:t>How does this course align with the unit’s mission plan</w:t>
      </w:r>
      <w:r w:rsidRPr="00512E34">
        <w:rPr>
          <w:rFonts w:asciiTheme="minorHAnsi" w:hAnsiTheme="minorHAnsi"/>
        </w:rPr>
        <w:t xml:space="preserve">? </w:t>
      </w:r>
      <w:r w:rsidR="001530BF" w:rsidRPr="00512E34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2"/>
      <w:r w:rsidR="00D34C96" w:rsidRPr="00512E34">
        <w:rPr>
          <w:rFonts w:asciiTheme="minorHAnsi" w:hAnsiTheme="minorHAnsi"/>
        </w:rPr>
        <w:t xml:space="preserve"> </w:t>
      </w:r>
    </w:p>
    <w:p w:rsidR="0080770A" w:rsidRPr="00512E34" w:rsidRDefault="0080770A" w:rsidP="004F2D6F">
      <w:pPr>
        <w:ind w:left="1440"/>
        <w:rPr>
          <w:rFonts w:asciiTheme="minorHAnsi" w:hAnsiTheme="minorHAnsi"/>
        </w:rPr>
      </w:pPr>
    </w:p>
    <w:p w:rsidR="00116759" w:rsidRPr="00512E34" w:rsidRDefault="004F2D6F" w:rsidP="004F2D6F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>2. H</w:t>
      </w:r>
      <w:r w:rsidR="00310A9A" w:rsidRPr="00512E34">
        <w:rPr>
          <w:rFonts w:asciiTheme="minorHAnsi" w:hAnsiTheme="minorHAnsi"/>
        </w:rPr>
        <w:t xml:space="preserve">ow does the course fit into the rest of the </w:t>
      </w:r>
      <w:r w:rsidR="0085653E" w:rsidRPr="00512E34">
        <w:rPr>
          <w:rFonts w:asciiTheme="minorHAnsi" w:hAnsiTheme="minorHAnsi"/>
        </w:rPr>
        <w:t xml:space="preserve">unit’s </w:t>
      </w:r>
      <w:r w:rsidR="00310A9A" w:rsidRPr="00512E34">
        <w:rPr>
          <w:rFonts w:asciiTheme="minorHAnsi" w:hAnsiTheme="minorHAnsi"/>
        </w:rPr>
        <w:t>curriculum?</w:t>
      </w:r>
      <w:r w:rsidR="0085653E"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</w:p>
    <w:p w:rsidR="00D64DC0" w:rsidRPr="00512E34" w:rsidRDefault="00D64DC0" w:rsidP="00D64DC0">
      <w:pPr>
        <w:ind w:left="1080"/>
        <w:rPr>
          <w:rFonts w:asciiTheme="minorHAnsi" w:hAnsiTheme="minorHAnsi"/>
        </w:rPr>
      </w:pPr>
    </w:p>
    <w:p w:rsidR="00310A9A" w:rsidRPr="00512E34" w:rsidRDefault="0085653E" w:rsidP="00210193">
      <w:pPr>
        <w:numPr>
          <w:ilvl w:val="0"/>
          <w:numId w:val="9"/>
        </w:numPr>
        <w:ind w:firstLine="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Enrollment</w:t>
      </w:r>
      <w:r w:rsidR="00310A9A" w:rsidRPr="00512E34">
        <w:rPr>
          <w:rFonts w:asciiTheme="minorHAnsi" w:hAnsiTheme="minorHAnsi"/>
        </w:rPr>
        <w:t>: Wh</w:t>
      </w:r>
      <w:r w:rsidR="006F6036" w:rsidRPr="00512E34">
        <w:rPr>
          <w:rFonts w:asciiTheme="minorHAnsi" w:hAnsiTheme="minorHAnsi"/>
        </w:rPr>
        <w:t xml:space="preserve">at is the </w:t>
      </w:r>
      <w:r w:rsidR="00210193" w:rsidRPr="00512E34">
        <w:rPr>
          <w:rFonts w:asciiTheme="minorHAnsi" w:hAnsiTheme="minorHAnsi"/>
        </w:rPr>
        <w:t xml:space="preserve">new </w:t>
      </w:r>
      <w:r w:rsidRPr="00512E34">
        <w:rPr>
          <w:rFonts w:asciiTheme="minorHAnsi" w:hAnsiTheme="minorHAnsi"/>
        </w:rPr>
        <w:t xml:space="preserve">course’s </w:t>
      </w:r>
      <w:r w:rsidR="006F6036" w:rsidRPr="00512E34">
        <w:rPr>
          <w:rFonts w:asciiTheme="minorHAnsi" w:hAnsiTheme="minorHAnsi"/>
        </w:rPr>
        <w:t>estimated enrollment</w:t>
      </w:r>
      <w:r w:rsidR="00210193" w:rsidRPr="00512E34">
        <w:rPr>
          <w:rFonts w:asciiTheme="minorHAnsi" w:hAnsiTheme="minorHAnsi"/>
        </w:rPr>
        <w:t xml:space="preserve"> </w:t>
      </w:r>
      <w:r w:rsidR="00733240" w:rsidRPr="00512E34">
        <w:rPr>
          <w:rFonts w:asciiTheme="minorHAnsi" w:hAnsiTheme="minorHAnsi"/>
        </w:rPr>
        <w:t xml:space="preserve">each time it is offered </w:t>
      </w:r>
      <w:r w:rsidR="00210193" w:rsidRPr="00512E34">
        <w:rPr>
          <w:rFonts w:asciiTheme="minorHAnsi" w:hAnsiTheme="minorHAnsi"/>
        </w:rPr>
        <w:t xml:space="preserve">over </w:t>
      </w:r>
      <w:r w:rsidR="00733240" w:rsidRPr="00512E34">
        <w:rPr>
          <w:rFonts w:asciiTheme="minorHAnsi" w:hAnsiTheme="minorHAnsi"/>
        </w:rPr>
        <w:t xml:space="preserve">a </w:t>
      </w:r>
      <w:r w:rsidR="00210193" w:rsidRPr="00512E34">
        <w:rPr>
          <w:rFonts w:asciiTheme="minorHAnsi" w:hAnsiTheme="minorHAnsi"/>
        </w:rPr>
        <w:t>three</w:t>
      </w:r>
      <w:r w:rsidR="00733240" w:rsidRPr="00512E34">
        <w:rPr>
          <w:rFonts w:asciiTheme="minorHAnsi" w:hAnsiTheme="minorHAnsi"/>
        </w:rPr>
        <w:t>-</w:t>
      </w:r>
      <w:r w:rsidR="00210193" w:rsidRPr="00512E34">
        <w:rPr>
          <w:rFonts w:asciiTheme="minorHAnsi" w:hAnsiTheme="minorHAnsi"/>
        </w:rPr>
        <w:t>year</w:t>
      </w:r>
      <w:r w:rsidR="00733240" w:rsidRPr="00512E34">
        <w:rPr>
          <w:rFonts w:asciiTheme="minorHAnsi" w:hAnsiTheme="minorHAnsi"/>
        </w:rPr>
        <w:t xml:space="preserve"> period</w:t>
      </w:r>
      <w:r w:rsidR="00310A9A" w:rsidRPr="00512E34">
        <w:rPr>
          <w:rFonts w:asciiTheme="minorHAnsi" w:hAnsiTheme="minorHAnsi"/>
        </w:rPr>
        <w:t>?</w:t>
      </w:r>
      <w:r w:rsidR="00116759" w:rsidRPr="00512E34">
        <w:rPr>
          <w:rFonts w:asciiTheme="minorHAnsi" w:hAnsiTheme="minorHAnsi"/>
        </w:rPr>
        <w:t xml:space="preserve"> </w:t>
      </w:r>
      <w:r w:rsidR="008C5700" w:rsidRPr="00512E34">
        <w:rPr>
          <w:rFonts w:asciiTheme="minorHAnsi" w:hAnsiTheme="minorHAnsi"/>
        </w:rPr>
        <w:t>Year 1</w:t>
      </w:r>
      <w:r w:rsidR="001530BF" w:rsidRPr="00512E34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16759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16759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3"/>
      <w:r w:rsidR="008C5700" w:rsidRPr="00512E34">
        <w:rPr>
          <w:rFonts w:asciiTheme="minorHAnsi" w:hAnsiTheme="minorHAnsi"/>
        </w:rPr>
        <w:t>; Year 2</w:t>
      </w:r>
      <w:r w:rsidR="001530BF" w:rsidRPr="00512E34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5700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="008C5700" w:rsidRPr="00512E34">
        <w:rPr>
          <w:rFonts w:asciiTheme="minorHAnsi" w:hAnsiTheme="minorHAnsi"/>
        </w:rPr>
        <w:t>; Year 3</w:t>
      </w:r>
      <w:r w:rsidR="001530BF" w:rsidRPr="00512E34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5700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8C5700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r w:rsidR="008C5700" w:rsidRPr="00512E34">
        <w:rPr>
          <w:rFonts w:asciiTheme="minorHAnsi" w:hAnsiTheme="minorHAnsi"/>
        </w:rPr>
        <w:t xml:space="preserve"> </w:t>
      </w:r>
    </w:p>
    <w:p w:rsidR="00D64DC0" w:rsidRPr="00512E34" w:rsidRDefault="00D64DC0" w:rsidP="00D64DC0">
      <w:pPr>
        <w:ind w:left="1080"/>
        <w:rPr>
          <w:rFonts w:asciiTheme="minorHAnsi" w:hAnsiTheme="minorHAnsi"/>
        </w:rPr>
      </w:pPr>
    </w:p>
    <w:p w:rsidR="00122E5A" w:rsidRPr="00512E34" w:rsidRDefault="00733240" w:rsidP="00210193">
      <w:pPr>
        <w:numPr>
          <w:ilvl w:val="0"/>
          <w:numId w:val="9"/>
        </w:numPr>
        <w:ind w:firstLine="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>Resource evaluation</w:t>
      </w:r>
      <w:r w:rsidR="0085653E" w:rsidRPr="00512E34">
        <w:rPr>
          <w:rFonts w:asciiTheme="minorHAnsi" w:hAnsiTheme="minorHAnsi"/>
          <w:b/>
        </w:rPr>
        <w:t xml:space="preserve">: </w:t>
      </w:r>
      <w:r w:rsidR="0085653E" w:rsidRPr="00512E34">
        <w:rPr>
          <w:rFonts w:asciiTheme="minorHAnsi" w:hAnsiTheme="minorHAnsi"/>
        </w:rPr>
        <w:t>What resources – faculty, equipment, lab space, etc.</w:t>
      </w:r>
      <w:r w:rsidR="008C5700" w:rsidRPr="00512E34">
        <w:rPr>
          <w:rFonts w:asciiTheme="minorHAnsi" w:hAnsiTheme="minorHAnsi"/>
        </w:rPr>
        <w:t xml:space="preserve"> </w:t>
      </w:r>
      <w:r w:rsidR="0085653E" w:rsidRPr="00512E34">
        <w:rPr>
          <w:rFonts w:asciiTheme="minorHAnsi" w:hAnsiTheme="minorHAnsi"/>
        </w:rPr>
        <w:t>-- will be needed to offer this course and how will th</w:t>
      </w:r>
      <w:r w:rsidR="008C5700" w:rsidRPr="00512E34">
        <w:rPr>
          <w:rFonts w:asciiTheme="minorHAnsi" w:hAnsiTheme="minorHAnsi"/>
        </w:rPr>
        <w:t xml:space="preserve">ose resources </w:t>
      </w:r>
      <w:r w:rsidR="0085653E" w:rsidRPr="00512E34">
        <w:rPr>
          <w:rFonts w:asciiTheme="minorHAnsi" w:hAnsiTheme="minorHAnsi"/>
        </w:rPr>
        <w:t>be obtained?</w:t>
      </w:r>
    </w:p>
    <w:p w:rsidR="00210193" w:rsidRPr="00512E34" w:rsidRDefault="00D34C96" w:rsidP="00D34C96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1.  </w:t>
      </w:r>
      <w:r w:rsidR="00122E5A" w:rsidRPr="00512E34">
        <w:rPr>
          <w:rFonts w:asciiTheme="minorHAnsi" w:hAnsiTheme="minorHAnsi"/>
          <w:i/>
        </w:rPr>
        <w:t>Faculty</w:t>
      </w:r>
      <w:r w:rsidR="00122E5A" w:rsidRPr="00512E34">
        <w:rPr>
          <w:rFonts w:asciiTheme="minorHAnsi" w:hAnsiTheme="minorHAnsi"/>
        </w:rPr>
        <w:t>:</w:t>
      </w:r>
      <w:r w:rsidR="00AB5CDA" w:rsidRPr="00512E34">
        <w:rPr>
          <w:rFonts w:asciiTheme="minorHAnsi" w:hAnsiTheme="minorHAnsi"/>
        </w:rPr>
        <w:t xml:space="preserve">  </w:t>
      </w:r>
    </w:p>
    <w:p w:rsidR="00210193" w:rsidRPr="00512E34" w:rsidRDefault="00671058" w:rsidP="00210193">
      <w:pPr>
        <w:numPr>
          <w:ilvl w:val="1"/>
          <w:numId w:val="15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Who will teach the course?  </w:t>
      </w:r>
      <w:r w:rsidR="001530BF" w:rsidRPr="00512E34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04698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4"/>
      <w:r w:rsidR="00304698" w:rsidRPr="00512E34">
        <w:rPr>
          <w:rFonts w:asciiTheme="minorHAnsi" w:hAnsiTheme="minorHAnsi"/>
        </w:rPr>
        <w:t xml:space="preserve">  </w:t>
      </w:r>
    </w:p>
    <w:p w:rsidR="00210193" w:rsidRPr="00512E34" w:rsidRDefault="00D34C96" w:rsidP="00210193">
      <w:pPr>
        <w:numPr>
          <w:ilvl w:val="1"/>
          <w:numId w:val="15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Evaluate </w:t>
      </w:r>
      <w:r w:rsidR="00733240" w:rsidRPr="00512E34">
        <w:rPr>
          <w:rFonts w:asciiTheme="minorHAnsi" w:hAnsiTheme="minorHAnsi"/>
        </w:rPr>
        <w:t xml:space="preserve">unit’s </w:t>
      </w:r>
      <w:r w:rsidR="00AB5CDA" w:rsidRPr="00512E34">
        <w:rPr>
          <w:rFonts w:asciiTheme="minorHAnsi" w:hAnsiTheme="minorHAnsi"/>
        </w:rPr>
        <w:t>faculty availability</w:t>
      </w:r>
      <w:r w:rsidRPr="00512E34">
        <w:rPr>
          <w:rFonts w:asciiTheme="minorHAnsi" w:hAnsiTheme="minorHAnsi"/>
        </w:rPr>
        <w:t xml:space="preserve"> and/</w:t>
      </w:r>
      <w:r w:rsidR="00AB5CDA" w:rsidRPr="00512E34">
        <w:rPr>
          <w:rFonts w:asciiTheme="minorHAnsi" w:hAnsiTheme="minorHAnsi"/>
        </w:rPr>
        <w:t xml:space="preserve">or needs and the impact on other teaching obligations.  </w:t>
      </w:r>
      <w:r w:rsidR="001530BF" w:rsidRPr="00512E34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04698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5"/>
      <w:r w:rsidR="00304698" w:rsidRPr="00512E34">
        <w:rPr>
          <w:rFonts w:asciiTheme="minorHAnsi" w:hAnsiTheme="minorHAnsi"/>
        </w:rPr>
        <w:t xml:space="preserve"> </w:t>
      </w:r>
    </w:p>
    <w:p w:rsidR="00733240" w:rsidRPr="00512E34" w:rsidRDefault="00AB5CDA" w:rsidP="008C5700">
      <w:pPr>
        <w:numPr>
          <w:ilvl w:val="1"/>
          <w:numId w:val="15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>If a</w:t>
      </w:r>
      <w:r w:rsidR="006F6036" w:rsidRPr="00512E34">
        <w:rPr>
          <w:rFonts w:asciiTheme="minorHAnsi" w:hAnsiTheme="minorHAnsi"/>
        </w:rPr>
        <w:t>dditional faculty</w:t>
      </w:r>
      <w:r w:rsidR="00733240" w:rsidRPr="00512E34">
        <w:rPr>
          <w:rFonts w:asciiTheme="minorHAnsi" w:hAnsiTheme="minorHAnsi"/>
        </w:rPr>
        <w:t xml:space="preserve"> members </w:t>
      </w:r>
      <w:r w:rsidRPr="00512E34">
        <w:rPr>
          <w:rFonts w:asciiTheme="minorHAnsi" w:hAnsiTheme="minorHAnsi"/>
        </w:rPr>
        <w:t>are needed, how will</w:t>
      </w:r>
      <w:r w:rsidR="00733240" w:rsidRPr="00512E34">
        <w:rPr>
          <w:rFonts w:asciiTheme="minorHAnsi" w:hAnsiTheme="minorHAnsi"/>
        </w:rPr>
        <w:t xml:space="preserve"> </w:t>
      </w:r>
      <w:r w:rsidRPr="00512E34">
        <w:rPr>
          <w:rFonts w:asciiTheme="minorHAnsi" w:hAnsiTheme="minorHAnsi"/>
        </w:rPr>
        <w:t>that need be met?</w:t>
      </w:r>
      <w:r w:rsidR="00304698"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304698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6"/>
    </w:p>
    <w:p w:rsidR="008C5700" w:rsidRPr="00512E34" w:rsidRDefault="008C5700" w:rsidP="008C5700">
      <w:pPr>
        <w:ind w:left="2160"/>
        <w:rPr>
          <w:rFonts w:asciiTheme="minorHAnsi" w:hAnsiTheme="minorHAnsi"/>
        </w:rPr>
      </w:pPr>
    </w:p>
    <w:p w:rsidR="00AB5CDA" w:rsidRPr="00512E34" w:rsidRDefault="00D34C96" w:rsidP="00D34C96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2.  </w:t>
      </w:r>
      <w:r w:rsidR="00AB5CDA" w:rsidRPr="00512E34">
        <w:rPr>
          <w:rFonts w:asciiTheme="minorHAnsi" w:hAnsiTheme="minorHAnsi"/>
          <w:i/>
        </w:rPr>
        <w:t>Facilities</w:t>
      </w:r>
      <w:r w:rsidR="00AB5CDA" w:rsidRPr="00512E34">
        <w:rPr>
          <w:rFonts w:asciiTheme="minorHAnsi" w:hAnsiTheme="minorHAnsi"/>
        </w:rPr>
        <w:t xml:space="preserve">:  Cite any additional need for classrooms, equipment or </w:t>
      </w:r>
      <w:r w:rsidRPr="00512E34">
        <w:rPr>
          <w:rFonts w:asciiTheme="minorHAnsi" w:hAnsiTheme="minorHAnsi"/>
        </w:rPr>
        <w:t>lab</w:t>
      </w:r>
      <w:r w:rsidR="00AB5CDA" w:rsidRPr="00512E34">
        <w:rPr>
          <w:rFonts w:asciiTheme="minorHAnsi" w:hAnsiTheme="minorHAnsi"/>
        </w:rPr>
        <w:t xml:space="preserve"> space</w:t>
      </w:r>
      <w:r w:rsidR="00733240" w:rsidRPr="00512E34">
        <w:rPr>
          <w:rFonts w:asciiTheme="minorHAnsi" w:hAnsiTheme="minorHAnsi"/>
        </w:rPr>
        <w:t xml:space="preserve">; </w:t>
      </w:r>
      <w:r w:rsidR="00210193" w:rsidRPr="00512E34">
        <w:rPr>
          <w:rFonts w:asciiTheme="minorHAnsi" w:hAnsiTheme="minorHAnsi"/>
        </w:rPr>
        <w:t xml:space="preserve">explain </w:t>
      </w:r>
      <w:r w:rsidR="00AB5CDA" w:rsidRPr="00512E34">
        <w:rPr>
          <w:rFonts w:asciiTheme="minorHAnsi" w:hAnsiTheme="minorHAnsi"/>
        </w:rPr>
        <w:t>how that need</w:t>
      </w:r>
      <w:r w:rsidR="00210193" w:rsidRPr="00512E34">
        <w:rPr>
          <w:rFonts w:asciiTheme="minorHAnsi" w:hAnsiTheme="minorHAnsi"/>
        </w:rPr>
        <w:t xml:space="preserve">(s) </w:t>
      </w:r>
      <w:r w:rsidR="00AB5CDA" w:rsidRPr="00512E34">
        <w:rPr>
          <w:rFonts w:asciiTheme="minorHAnsi" w:hAnsiTheme="minorHAnsi"/>
        </w:rPr>
        <w:t>will be met.</w:t>
      </w:r>
      <w:r w:rsidR="00304698"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304698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7"/>
    </w:p>
    <w:p w:rsidR="00D34C96" w:rsidRPr="00512E34" w:rsidRDefault="00D34C96" w:rsidP="00D34C96">
      <w:pPr>
        <w:ind w:left="1440"/>
        <w:rPr>
          <w:rFonts w:asciiTheme="minorHAnsi" w:hAnsiTheme="minorHAnsi"/>
        </w:rPr>
      </w:pPr>
    </w:p>
    <w:p w:rsidR="00210193" w:rsidRPr="00512E34" w:rsidRDefault="00D34C96" w:rsidP="00D34C96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3.  </w:t>
      </w:r>
      <w:r w:rsidR="00AB5CDA" w:rsidRPr="00512E34">
        <w:rPr>
          <w:rFonts w:asciiTheme="minorHAnsi" w:hAnsiTheme="minorHAnsi"/>
          <w:i/>
        </w:rPr>
        <w:t>Other</w:t>
      </w:r>
      <w:r w:rsidR="00AB5CDA" w:rsidRPr="00512E34">
        <w:rPr>
          <w:rFonts w:asciiTheme="minorHAnsi" w:hAnsiTheme="minorHAnsi"/>
        </w:rPr>
        <w:t xml:space="preserve">:  </w:t>
      </w:r>
    </w:p>
    <w:p w:rsidR="00210193" w:rsidRPr="00512E34" w:rsidRDefault="00D34C96" w:rsidP="00D34C96">
      <w:pPr>
        <w:ind w:left="1800"/>
        <w:rPr>
          <w:rFonts w:asciiTheme="minorHAnsi" w:hAnsiTheme="minorHAnsi"/>
        </w:rPr>
      </w:pPr>
      <w:r w:rsidRPr="00512E34">
        <w:rPr>
          <w:rFonts w:asciiTheme="minorHAnsi" w:hAnsiTheme="minorHAnsi"/>
        </w:rPr>
        <w:t>a.   A</w:t>
      </w:r>
      <w:r w:rsidR="00AB5CDA" w:rsidRPr="00512E34">
        <w:rPr>
          <w:rFonts w:asciiTheme="minorHAnsi" w:hAnsiTheme="minorHAnsi"/>
        </w:rPr>
        <w:t>re Hannon Library resources sufficient to meet the needs of this course?</w:t>
      </w:r>
      <w:r w:rsidR="00734F7B"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734F7B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734F7B" w:rsidRPr="00512E34">
        <w:rPr>
          <w:rFonts w:asciiTheme="minorHAnsi" w:hAnsiTheme="minorHAnsi"/>
          <w:noProof/>
        </w:rPr>
        <w:t> </w:t>
      </w:r>
      <w:r w:rsidR="00734F7B" w:rsidRPr="00512E34">
        <w:rPr>
          <w:rFonts w:asciiTheme="minorHAnsi" w:hAnsiTheme="minorHAnsi"/>
          <w:noProof/>
        </w:rPr>
        <w:t> </w:t>
      </w:r>
      <w:r w:rsidR="00734F7B" w:rsidRPr="00512E34">
        <w:rPr>
          <w:rFonts w:asciiTheme="minorHAnsi" w:hAnsiTheme="minorHAnsi"/>
          <w:noProof/>
        </w:rPr>
        <w:t> </w:t>
      </w:r>
      <w:r w:rsidR="00734F7B" w:rsidRPr="00512E34">
        <w:rPr>
          <w:rFonts w:asciiTheme="minorHAnsi" w:hAnsiTheme="minorHAnsi"/>
          <w:noProof/>
        </w:rPr>
        <w:t> </w:t>
      </w:r>
      <w:r w:rsidR="00734F7B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8"/>
    </w:p>
    <w:p w:rsidR="00D34C96" w:rsidRPr="00512E34" w:rsidRDefault="00D34C96" w:rsidP="00D34C96">
      <w:pPr>
        <w:ind w:left="180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b. </w:t>
      </w:r>
      <w:r w:rsidRPr="00512E34">
        <w:rPr>
          <w:rFonts w:asciiTheme="minorHAnsi" w:hAnsiTheme="minorHAnsi"/>
        </w:rPr>
        <w:tab/>
      </w:r>
      <w:r w:rsidR="00AB5CDA" w:rsidRPr="00512E34">
        <w:rPr>
          <w:rFonts w:asciiTheme="minorHAnsi" w:hAnsiTheme="minorHAnsi"/>
        </w:rPr>
        <w:t xml:space="preserve">Are any other resources needed to support this course?  </w:t>
      </w:r>
      <w:r w:rsidR="001530BF" w:rsidRPr="00512E34"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304698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19"/>
      <w:r w:rsidR="00304698" w:rsidRPr="00512E34">
        <w:rPr>
          <w:rFonts w:asciiTheme="minorHAnsi" w:hAnsiTheme="minorHAnsi"/>
        </w:rPr>
        <w:t xml:space="preserve">  </w:t>
      </w:r>
    </w:p>
    <w:p w:rsidR="00AB5CDA" w:rsidRPr="00512E34" w:rsidRDefault="00AB5CDA" w:rsidP="00D34C96">
      <w:pPr>
        <w:ind w:left="2160"/>
        <w:rPr>
          <w:rFonts w:asciiTheme="minorHAnsi" w:hAnsiTheme="minorHAnsi"/>
        </w:rPr>
      </w:pPr>
      <w:r w:rsidRPr="00512E34">
        <w:rPr>
          <w:rFonts w:asciiTheme="minorHAnsi" w:hAnsiTheme="minorHAnsi"/>
        </w:rPr>
        <w:t>If so, please explain how they will be obtained.</w:t>
      </w:r>
      <w:r w:rsidR="00304698" w:rsidRPr="00512E34">
        <w:rPr>
          <w:rFonts w:asciiTheme="minorHAnsi" w:hAnsiTheme="minorHAnsi"/>
        </w:rPr>
        <w:t xml:space="preserve">  </w:t>
      </w:r>
      <w:r w:rsidR="001530BF" w:rsidRPr="00512E34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304698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304698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20"/>
    </w:p>
    <w:p w:rsidR="00D34C96" w:rsidRPr="00512E34" w:rsidRDefault="00D34C96" w:rsidP="00D34C96">
      <w:pPr>
        <w:ind w:left="2160"/>
        <w:rPr>
          <w:rFonts w:asciiTheme="minorHAnsi" w:hAnsiTheme="minorHAnsi"/>
        </w:rPr>
      </w:pPr>
    </w:p>
    <w:p w:rsidR="00210193" w:rsidRPr="00512E34" w:rsidRDefault="00422D77" w:rsidP="00210193">
      <w:pPr>
        <w:ind w:left="1080"/>
        <w:rPr>
          <w:rFonts w:asciiTheme="minorHAnsi" w:hAnsiTheme="minorHAnsi"/>
        </w:rPr>
      </w:pPr>
      <w:r w:rsidRPr="00512E34">
        <w:rPr>
          <w:rFonts w:asciiTheme="minorHAnsi" w:hAnsiTheme="minorHAnsi"/>
        </w:rPr>
        <w:t>E</w:t>
      </w:r>
      <w:r w:rsidR="00210193" w:rsidRPr="00512E34">
        <w:rPr>
          <w:rFonts w:asciiTheme="minorHAnsi" w:hAnsiTheme="minorHAnsi"/>
        </w:rPr>
        <w:t>.</w:t>
      </w:r>
      <w:r w:rsidR="00210193" w:rsidRPr="00512E34">
        <w:rPr>
          <w:rFonts w:asciiTheme="minorHAnsi" w:hAnsiTheme="minorHAnsi"/>
          <w:b/>
        </w:rPr>
        <w:t xml:space="preserve"> External impact</w:t>
      </w:r>
      <w:r w:rsidR="00210193" w:rsidRPr="00512E34">
        <w:rPr>
          <w:rFonts w:asciiTheme="minorHAnsi" w:hAnsiTheme="minorHAnsi"/>
        </w:rPr>
        <w:t>:</w:t>
      </w:r>
    </w:p>
    <w:p w:rsidR="00F23B62" w:rsidRPr="00512E34" w:rsidRDefault="00210193" w:rsidP="00210193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>1. What is the expected effect of</w:t>
      </w:r>
      <w:r w:rsidR="00155E25" w:rsidRPr="00512E34">
        <w:rPr>
          <w:rFonts w:asciiTheme="minorHAnsi" w:hAnsiTheme="minorHAnsi"/>
        </w:rPr>
        <w:t xml:space="preserve"> this course on existing programs</w:t>
      </w:r>
      <w:r w:rsidRPr="00512E34">
        <w:rPr>
          <w:rFonts w:asciiTheme="minorHAnsi" w:hAnsiTheme="minorHAnsi"/>
        </w:rPr>
        <w:t xml:space="preserve"> elsewhere in the university?</w:t>
      </w:r>
      <w:r w:rsidR="00F23B62" w:rsidRPr="00512E34">
        <w:rPr>
          <w:rFonts w:asciiTheme="minorHAnsi" w:hAnsiTheme="minorHAnsi"/>
        </w:rPr>
        <w:t xml:space="preserve"> </w:t>
      </w:r>
      <w:r w:rsidR="001530BF" w:rsidRPr="00512E34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F23B62"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="00F23B62" w:rsidRPr="00512E34">
        <w:rPr>
          <w:rFonts w:asciiTheme="minorHAnsi" w:hAnsiTheme="minorHAnsi"/>
          <w:noProof/>
        </w:rPr>
        <w:t> </w:t>
      </w:r>
      <w:r w:rsidR="00F23B62" w:rsidRPr="00512E34">
        <w:rPr>
          <w:rFonts w:asciiTheme="minorHAnsi" w:hAnsiTheme="minorHAnsi"/>
          <w:noProof/>
        </w:rPr>
        <w:t> </w:t>
      </w:r>
      <w:r w:rsidR="00F23B62" w:rsidRPr="00512E34">
        <w:rPr>
          <w:rFonts w:asciiTheme="minorHAnsi" w:hAnsiTheme="minorHAnsi"/>
          <w:noProof/>
        </w:rPr>
        <w:t> </w:t>
      </w:r>
      <w:r w:rsidR="00F23B62" w:rsidRPr="00512E34">
        <w:rPr>
          <w:rFonts w:asciiTheme="minorHAnsi" w:hAnsiTheme="minorHAnsi"/>
          <w:noProof/>
        </w:rPr>
        <w:t> </w:t>
      </w:r>
      <w:r w:rsidR="00F23B62"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21"/>
      <w:r w:rsidR="00F23B62" w:rsidRPr="00512E34">
        <w:rPr>
          <w:rFonts w:asciiTheme="minorHAnsi" w:hAnsiTheme="minorHAnsi"/>
        </w:rPr>
        <w:t xml:space="preserve">  </w:t>
      </w:r>
    </w:p>
    <w:p w:rsidR="00F23B62" w:rsidRPr="00512E34" w:rsidRDefault="00F23B62" w:rsidP="00210193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t xml:space="preserve">NOTE: </w:t>
      </w:r>
      <w:r w:rsidR="00155E25" w:rsidRPr="00512E34">
        <w:rPr>
          <w:rFonts w:asciiTheme="minorHAnsi" w:hAnsiTheme="minorHAnsi"/>
        </w:rPr>
        <w:t xml:space="preserve"> Please document you</w:t>
      </w:r>
      <w:r w:rsidR="008A2955" w:rsidRPr="00512E34">
        <w:rPr>
          <w:rFonts w:asciiTheme="minorHAnsi" w:hAnsiTheme="minorHAnsi"/>
        </w:rPr>
        <w:t>r contact with other academic programs</w:t>
      </w:r>
      <w:r w:rsidR="00155E25" w:rsidRPr="00512E34">
        <w:rPr>
          <w:rFonts w:asciiTheme="minorHAnsi" w:hAnsiTheme="minorHAnsi"/>
        </w:rPr>
        <w:t xml:space="preserve"> which may be affected by this new course and the response you received.</w:t>
      </w:r>
    </w:p>
    <w:p w:rsidR="00F23B62" w:rsidRPr="00512E34" w:rsidRDefault="00F23B62" w:rsidP="00210193">
      <w:pPr>
        <w:ind w:left="1440"/>
        <w:rPr>
          <w:rFonts w:asciiTheme="minorHAnsi" w:hAnsiTheme="minorHAnsi"/>
        </w:rPr>
      </w:pPr>
    </w:p>
    <w:p w:rsidR="00F23B62" w:rsidRPr="00512E34" w:rsidRDefault="00210193" w:rsidP="00210193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2. Will any </w:t>
      </w:r>
      <w:r w:rsidR="00F23B62" w:rsidRPr="00512E34">
        <w:rPr>
          <w:rFonts w:asciiTheme="minorHAnsi" w:hAnsiTheme="minorHAnsi"/>
        </w:rPr>
        <w:t xml:space="preserve">of your </w:t>
      </w:r>
      <w:r w:rsidRPr="00512E34">
        <w:rPr>
          <w:rFonts w:asciiTheme="minorHAnsi" w:hAnsiTheme="minorHAnsi"/>
        </w:rPr>
        <w:t>prereq</w:t>
      </w:r>
      <w:r w:rsidR="008A2955" w:rsidRPr="00512E34">
        <w:rPr>
          <w:rFonts w:asciiTheme="minorHAnsi" w:hAnsiTheme="minorHAnsi"/>
        </w:rPr>
        <w:t xml:space="preserve">uisites affect other academic </w:t>
      </w:r>
      <w:r w:rsidRPr="00512E34">
        <w:rPr>
          <w:rFonts w:asciiTheme="minorHAnsi" w:hAnsiTheme="minorHAnsi"/>
        </w:rPr>
        <w:t xml:space="preserve">programs? </w:t>
      </w:r>
      <w:r w:rsidR="001530BF" w:rsidRPr="00512E34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512E34">
        <w:rPr>
          <w:rFonts w:asciiTheme="minorHAnsi" w:hAnsiTheme="minorHAnsi"/>
        </w:rPr>
        <w:instrText xml:space="preserve"> FORMTEXT </w:instrText>
      </w:r>
      <w:r w:rsidR="001530BF" w:rsidRPr="00512E34">
        <w:rPr>
          <w:rFonts w:asciiTheme="minorHAnsi" w:hAnsiTheme="minorHAnsi"/>
        </w:rPr>
      </w:r>
      <w:r w:rsidR="001530BF" w:rsidRPr="00512E34">
        <w:rPr>
          <w:rFonts w:asciiTheme="minorHAnsi" w:hAnsiTheme="minorHAnsi"/>
        </w:rPr>
        <w:fldChar w:fldCharType="separate"/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Pr="00512E34">
        <w:rPr>
          <w:rFonts w:asciiTheme="minorHAnsi" w:hAnsiTheme="minorHAnsi"/>
          <w:noProof/>
        </w:rPr>
        <w:t> </w:t>
      </w:r>
      <w:r w:rsidR="001530BF" w:rsidRPr="00512E34">
        <w:rPr>
          <w:rFonts w:asciiTheme="minorHAnsi" w:hAnsiTheme="minorHAnsi"/>
        </w:rPr>
        <w:fldChar w:fldCharType="end"/>
      </w:r>
      <w:bookmarkEnd w:id="22"/>
      <w:r w:rsidRPr="00512E34">
        <w:rPr>
          <w:rFonts w:asciiTheme="minorHAnsi" w:hAnsiTheme="minorHAnsi"/>
        </w:rPr>
        <w:t xml:space="preserve">   </w:t>
      </w:r>
    </w:p>
    <w:p w:rsidR="00210193" w:rsidRPr="00512E34" w:rsidRDefault="00F23B62" w:rsidP="00210193">
      <w:pPr>
        <w:ind w:left="1440"/>
        <w:rPr>
          <w:rFonts w:asciiTheme="minorHAnsi" w:hAnsiTheme="minorHAnsi"/>
        </w:rPr>
      </w:pPr>
      <w:r w:rsidRPr="00512E34">
        <w:rPr>
          <w:rFonts w:asciiTheme="minorHAnsi" w:hAnsiTheme="minorHAnsi"/>
          <w:b/>
        </w:rPr>
        <w:lastRenderedPageBreak/>
        <w:t>NOTE:</w:t>
      </w:r>
      <w:r w:rsidR="00155E25" w:rsidRPr="00512E34">
        <w:rPr>
          <w:rFonts w:asciiTheme="minorHAnsi" w:hAnsiTheme="minorHAnsi"/>
        </w:rPr>
        <w:t xml:space="preserve">  Please document your</w:t>
      </w:r>
      <w:r w:rsidR="008A2955" w:rsidRPr="00512E34">
        <w:rPr>
          <w:rFonts w:asciiTheme="minorHAnsi" w:hAnsiTheme="minorHAnsi"/>
        </w:rPr>
        <w:t xml:space="preserve"> contact with other academic </w:t>
      </w:r>
      <w:r w:rsidR="00155E25" w:rsidRPr="00512E34">
        <w:rPr>
          <w:rFonts w:asciiTheme="minorHAnsi" w:hAnsiTheme="minorHAnsi"/>
        </w:rPr>
        <w:t>programs which may be affected by this new course and the response you received.</w:t>
      </w:r>
    </w:p>
    <w:p w:rsidR="00D34C96" w:rsidRPr="00512E34" w:rsidRDefault="00D34C96" w:rsidP="00210193">
      <w:pPr>
        <w:ind w:left="1440"/>
        <w:rPr>
          <w:rFonts w:asciiTheme="minorHAnsi" w:hAnsiTheme="minorHAnsi"/>
        </w:rPr>
      </w:pPr>
    </w:p>
    <w:p w:rsidR="00210193" w:rsidRPr="00512E34" w:rsidRDefault="00210193" w:rsidP="00D34C96">
      <w:pPr>
        <w:rPr>
          <w:rFonts w:asciiTheme="minorHAnsi" w:hAnsiTheme="minorHAnsi"/>
        </w:rPr>
      </w:pPr>
    </w:p>
    <w:p w:rsidR="00F23B62" w:rsidRPr="00512E34" w:rsidRDefault="00F23B62">
      <w:pPr>
        <w:rPr>
          <w:rFonts w:asciiTheme="minorHAnsi" w:hAnsiTheme="minorHAnsi"/>
          <w:b/>
        </w:rPr>
      </w:pPr>
    </w:p>
    <w:p w:rsidR="00C6308E" w:rsidRPr="00136B6C" w:rsidRDefault="00C6308E" w:rsidP="00136B6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bookmarkStart w:id="23" w:name="_GoBack"/>
      <w:bookmarkEnd w:id="23"/>
      <w:r w:rsidRPr="00136B6C">
        <w:rPr>
          <w:rFonts w:asciiTheme="minorHAnsi" w:hAnsiTheme="minorHAnsi"/>
          <w:b/>
        </w:rPr>
        <w:t>Syllabus (condensed)</w:t>
      </w:r>
    </w:p>
    <w:p w:rsidR="00C6308E" w:rsidRPr="00512E34" w:rsidRDefault="00C6308E" w:rsidP="004F2D6F">
      <w:pPr>
        <w:ind w:left="720" w:firstLine="45"/>
        <w:rPr>
          <w:rFonts w:asciiTheme="minorHAnsi" w:hAnsiTheme="minorHAnsi"/>
        </w:rPr>
      </w:pPr>
      <w:r w:rsidRPr="00512E34">
        <w:rPr>
          <w:rFonts w:asciiTheme="minorHAnsi" w:hAnsiTheme="minorHAnsi"/>
          <w:i/>
        </w:rPr>
        <w:t>(</w:t>
      </w:r>
      <w:r w:rsidR="004F2D6F" w:rsidRPr="00512E34">
        <w:rPr>
          <w:rFonts w:asciiTheme="minorHAnsi" w:hAnsiTheme="minorHAnsi"/>
          <w:i/>
        </w:rPr>
        <w:t xml:space="preserve">Attach an </w:t>
      </w:r>
      <w:r w:rsidR="00733240" w:rsidRPr="00512E34">
        <w:rPr>
          <w:rFonts w:asciiTheme="minorHAnsi" w:hAnsiTheme="minorHAnsi"/>
          <w:i/>
        </w:rPr>
        <w:t>accompanying</w:t>
      </w:r>
      <w:r w:rsidR="004F2D6F" w:rsidRPr="00512E34">
        <w:rPr>
          <w:rFonts w:asciiTheme="minorHAnsi" w:hAnsiTheme="minorHAnsi"/>
          <w:i/>
        </w:rPr>
        <w:t>,</w:t>
      </w:r>
      <w:r w:rsidR="00733240" w:rsidRPr="00512E34">
        <w:rPr>
          <w:rFonts w:asciiTheme="minorHAnsi" w:hAnsiTheme="minorHAnsi"/>
          <w:i/>
        </w:rPr>
        <w:t xml:space="preserve"> </w:t>
      </w:r>
      <w:r w:rsidRPr="00512E34">
        <w:rPr>
          <w:rFonts w:asciiTheme="minorHAnsi" w:hAnsiTheme="minorHAnsi"/>
          <w:i/>
        </w:rPr>
        <w:t>condensed syllabus</w:t>
      </w:r>
      <w:r w:rsidR="004F2D6F" w:rsidRPr="00512E34">
        <w:rPr>
          <w:rFonts w:asciiTheme="minorHAnsi" w:hAnsiTheme="minorHAnsi"/>
          <w:i/>
        </w:rPr>
        <w:t xml:space="preserve">, which </w:t>
      </w:r>
      <w:r w:rsidRPr="00512E34">
        <w:rPr>
          <w:rFonts w:asciiTheme="minorHAnsi" w:hAnsiTheme="minorHAnsi"/>
          <w:i/>
        </w:rPr>
        <w:t xml:space="preserve">should include the following items.  Schedules and similar details are </w:t>
      </w:r>
      <w:r w:rsidRPr="00512E34">
        <w:rPr>
          <w:rFonts w:asciiTheme="minorHAnsi" w:hAnsiTheme="minorHAnsi"/>
          <w:b/>
          <w:i/>
        </w:rPr>
        <w:t>not</w:t>
      </w:r>
      <w:r w:rsidRPr="00512E34">
        <w:rPr>
          <w:rFonts w:asciiTheme="minorHAnsi" w:hAnsiTheme="minorHAnsi"/>
          <w:i/>
        </w:rPr>
        <w:t xml:space="preserve"> required.)</w:t>
      </w:r>
    </w:p>
    <w:p w:rsidR="00C6308E" w:rsidRPr="00512E34" w:rsidRDefault="00C6308E" w:rsidP="00C6308E">
      <w:pPr>
        <w:numPr>
          <w:ilvl w:val="0"/>
          <w:numId w:val="16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>Course description (same as Catalog description, above)</w:t>
      </w:r>
    </w:p>
    <w:p w:rsidR="00D64DC0" w:rsidRPr="00512E34" w:rsidRDefault="00D64DC0" w:rsidP="00D64DC0">
      <w:pPr>
        <w:ind w:left="1440"/>
        <w:rPr>
          <w:rFonts w:asciiTheme="minorHAnsi" w:hAnsiTheme="minorHAnsi"/>
        </w:rPr>
      </w:pPr>
    </w:p>
    <w:p w:rsidR="00C6308E" w:rsidRPr="00512E34" w:rsidRDefault="00C6308E" w:rsidP="00C6308E">
      <w:pPr>
        <w:numPr>
          <w:ilvl w:val="0"/>
          <w:numId w:val="16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>Learning objectives of the course</w:t>
      </w:r>
    </w:p>
    <w:p w:rsidR="004F2D6F" w:rsidRPr="00512E34" w:rsidRDefault="004F2D6F" w:rsidP="004F2D6F">
      <w:pPr>
        <w:ind w:left="1440"/>
        <w:rPr>
          <w:rFonts w:asciiTheme="minorHAnsi" w:hAnsiTheme="minorHAnsi"/>
        </w:rPr>
      </w:pPr>
    </w:p>
    <w:p w:rsidR="00C6308E" w:rsidRPr="00512E34" w:rsidRDefault="00C6308E" w:rsidP="00C6308E">
      <w:pPr>
        <w:numPr>
          <w:ilvl w:val="0"/>
          <w:numId w:val="16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>Required texts</w:t>
      </w:r>
    </w:p>
    <w:p w:rsidR="00D64DC0" w:rsidRPr="00512E34" w:rsidRDefault="00D64DC0" w:rsidP="00D64DC0">
      <w:pPr>
        <w:ind w:left="1440"/>
        <w:rPr>
          <w:rFonts w:asciiTheme="minorHAnsi" w:hAnsiTheme="minorHAnsi"/>
        </w:rPr>
      </w:pPr>
    </w:p>
    <w:p w:rsidR="00C6308E" w:rsidRPr="00512E34" w:rsidRDefault="00C6308E" w:rsidP="00C6308E">
      <w:pPr>
        <w:numPr>
          <w:ilvl w:val="0"/>
          <w:numId w:val="16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>Course format</w:t>
      </w:r>
    </w:p>
    <w:p w:rsidR="00D64DC0" w:rsidRPr="00512E34" w:rsidRDefault="00D64DC0" w:rsidP="00D64DC0">
      <w:pPr>
        <w:ind w:left="1440"/>
        <w:rPr>
          <w:rFonts w:asciiTheme="minorHAnsi" w:hAnsiTheme="minorHAnsi"/>
        </w:rPr>
      </w:pPr>
    </w:p>
    <w:p w:rsidR="00C6308E" w:rsidRPr="00512E34" w:rsidRDefault="00C6308E" w:rsidP="00C6308E">
      <w:pPr>
        <w:numPr>
          <w:ilvl w:val="0"/>
          <w:numId w:val="16"/>
        </w:numPr>
        <w:rPr>
          <w:rFonts w:asciiTheme="minorHAnsi" w:hAnsiTheme="minorHAnsi"/>
        </w:rPr>
      </w:pPr>
      <w:r w:rsidRPr="00512E34">
        <w:rPr>
          <w:rFonts w:asciiTheme="minorHAnsi" w:hAnsiTheme="minorHAnsi"/>
        </w:rPr>
        <w:t>Other – any other relevant materials needed to explain the goals and teaching methods of this course.</w:t>
      </w:r>
    </w:p>
    <w:p w:rsidR="00F23B62" w:rsidRPr="00512E34" w:rsidRDefault="00F23B62" w:rsidP="005B79D0">
      <w:pPr>
        <w:rPr>
          <w:rFonts w:asciiTheme="minorHAnsi" w:hAnsiTheme="minorHAnsi"/>
        </w:rPr>
      </w:pPr>
    </w:p>
    <w:p w:rsidR="00F23B62" w:rsidRPr="00512E34" w:rsidRDefault="00F23B62" w:rsidP="005B79D0">
      <w:pPr>
        <w:rPr>
          <w:rFonts w:asciiTheme="minorHAnsi" w:hAnsiTheme="minorHAnsi"/>
        </w:rPr>
      </w:pPr>
    </w:p>
    <w:p w:rsidR="005B79D0" w:rsidRPr="00512E34" w:rsidRDefault="005B79D0" w:rsidP="005B79D0">
      <w:pPr>
        <w:rPr>
          <w:rFonts w:asciiTheme="minorHAnsi" w:hAnsiTheme="minorHAnsi"/>
        </w:rPr>
      </w:pPr>
      <w:r w:rsidRPr="00512E34">
        <w:rPr>
          <w:rFonts w:asciiTheme="minorHAnsi" w:hAnsiTheme="minorHAnsi"/>
        </w:rPr>
        <w:t>Approval</w:t>
      </w:r>
      <w:r w:rsidR="00733240" w:rsidRPr="00512E34">
        <w:rPr>
          <w:rFonts w:asciiTheme="minorHAnsi" w:hAnsiTheme="minorHAnsi"/>
        </w:rPr>
        <w:t>s</w:t>
      </w:r>
      <w:r w:rsidRPr="00512E34">
        <w:rPr>
          <w:rFonts w:asciiTheme="minorHAnsi" w:hAnsiTheme="minorHAnsi"/>
        </w:rPr>
        <w:t>:</w:t>
      </w:r>
    </w:p>
    <w:p w:rsidR="004F2D6F" w:rsidRPr="00512E34" w:rsidRDefault="004F2D6F" w:rsidP="005B79D0">
      <w:pPr>
        <w:rPr>
          <w:rFonts w:asciiTheme="minorHAnsi" w:hAnsiTheme="minorHAnsi"/>
        </w:rPr>
      </w:pPr>
    </w:p>
    <w:p w:rsidR="00F23B62" w:rsidRPr="00512E34" w:rsidRDefault="00F23B62" w:rsidP="005B79D0">
      <w:pPr>
        <w:rPr>
          <w:rFonts w:asciiTheme="minorHAnsi" w:hAnsiTheme="minorHAnsi"/>
        </w:rPr>
      </w:pPr>
    </w:p>
    <w:p w:rsidR="00733240" w:rsidRPr="00512E34" w:rsidRDefault="005B79D0" w:rsidP="005B79D0">
      <w:pPr>
        <w:rPr>
          <w:rFonts w:asciiTheme="minorHAnsi" w:hAnsiTheme="minorHAnsi"/>
        </w:rPr>
      </w:pPr>
      <w:r w:rsidRPr="00512E34">
        <w:rPr>
          <w:rFonts w:asciiTheme="minorHAnsi" w:hAnsiTheme="minorHAnsi"/>
        </w:rPr>
        <w:t>_____________________________</w:t>
      </w:r>
      <w:r w:rsidRPr="00512E34">
        <w:rPr>
          <w:rFonts w:asciiTheme="minorHAnsi" w:hAnsiTheme="minorHAnsi"/>
        </w:rPr>
        <w:tab/>
      </w:r>
      <w:r w:rsidRPr="00512E34">
        <w:rPr>
          <w:rFonts w:asciiTheme="minorHAnsi" w:hAnsiTheme="minorHAnsi"/>
        </w:rPr>
        <w:tab/>
      </w:r>
      <w:r w:rsidR="00733240" w:rsidRPr="00512E34">
        <w:rPr>
          <w:rFonts w:asciiTheme="minorHAnsi" w:hAnsiTheme="minorHAnsi"/>
        </w:rPr>
        <w:t>_____________________</w:t>
      </w:r>
    </w:p>
    <w:p w:rsidR="00F23B62" w:rsidRPr="007E49B0" w:rsidRDefault="00733240" w:rsidP="00310A9A">
      <w:pPr>
        <w:rPr>
          <w:rFonts w:asciiTheme="minorHAnsi" w:hAnsiTheme="minorHAnsi"/>
        </w:rPr>
      </w:pPr>
      <w:r w:rsidRPr="00512E34">
        <w:rPr>
          <w:rFonts w:asciiTheme="minorHAnsi" w:hAnsiTheme="minorHAnsi"/>
        </w:rPr>
        <w:t xml:space="preserve">  </w:t>
      </w:r>
      <w:r w:rsidR="0092619C" w:rsidRPr="00512E34">
        <w:rPr>
          <w:rFonts w:asciiTheme="minorHAnsi" w:hAnsiTheme="minorHAnsi"/>
        </w:rPr>
        <w:t xml:space="preserve">    Signature of Division D</w:t>
      </w:r>
      <w:r w:rsidR="008A2955" w:rsidRPr="00512E34">
        <w:rPr>
          <w:rFonts w:asciiTheme="minorHAnsi" w:hAnsiTheme="minorHAnsi"/>
        </w:rPr>
        <w:t>irector</w:t>
      </w:r>
      <w:r w:rsidR="0092619C" w:rsidRPr="00512E34">
        <w:rPr>
          <w:rFonts w:asciiTheme="minorHAnsi" w:hAnsiTheme="minorHAnsi"/>
        </w:rPr>
        <w:tab/>
      </w:r>
      <w:r w:rsidR="0092619C" w:rsidRPr="00512E34">
        <w:rPr>
          <w:rFonts w:asciiTheme="minorHAnsi" w:hAnsiTheme="minorHAnsi"/>
        </w:rPr>
        <w:tab/>
      </w:r>
      <w:r w:rsidR="0092619C" w:rsidRPr="00512E34">
        <w:rPr>
          <w:rFonts w:asciiTheme="minorHAnsi" w:hAnsiTheme="minorHAnsi"/>
        </w:rPr>
        <w:tab/>
        <w:t>D</w:t>
      </w:r>
      <w:r w:rsidRPr="00512E34">
        <w:rPr>
          <w:rFonts w:asciiTheme="minorHAnsi" w:hAnsiTheme="minorHAnsi"/>
        </w:rPr>
        <w:t>ate</w:t>
      </w:r>
    </w:p>
    <w:sectPr w:rsidR="00F23B62" w:rsidRPr="007E49B0" w:rsidSect="005B79D0">
      <w:footerReference w:type="default" r:id="rId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27" w:rsidRDefault="00C93F27">
      <w:r>
        <w:separator/>
      </w:r>
    </w:p>
  </w:endnote>
  <w:endnote w:type="continuationSeparator" w:id="0">
    <w:p w:rsidR="00C93F27" w:rsidRDefault="00C9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0335"/>
      <w:docPartObj>
        <w:docPartGallery w:val="Page Numbers (Bottom of Page)"/>
        <w:docPartUnique/>
      </w:docPartObj>
    </w:sdtPr>
    <w:sdtEndPr/>
    <w:sdtContent>
      <w:p w:rsidR="008A13B8" w:rsidRDefault="00853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13B8" w:rsidRDefault="008A1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27" w:rsidRDefault="00C93F27">
      <w:r>
        <w:separator/>
      </w:r>
    </w:p>
  </w:footnote>
  <w:footnote w:type="continuationSeparator" w:id="0">
    <w:p w:rsidR="00C93F27" w:rsidRDefault="00C9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331"/>
    <w:multiLevelType w:val="hybridMultilevel"/>
    <w:tmpl w:val="04E2A5D6"/>
    <w:lvl w:ilvl="0" w:tplc="B6B009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6982"/>
    <w:multiLevelType w:val="hybridMultilevel"/>
    <w:tmpl w:val="E9808C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6D9C"/>
    <w:multiLevelType w:val="hybridMultilevel"/>
    <w:tmpl w:val="DDBE7D4A"/>
    <w:lvl w:ilvl="0" w:tplc="935A7A2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27439"/>
    <w:multiLevelType w:val="hybridMultilevel"/>
    <w:tmpl w:val="1280116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A36FE5"/>
    <w:multiLevelType w:val="hybridMultilevel"/>
    <w:tmpl w:val="A37683C2"/>
    <w:lvl w:ilvl="0" w:tplc="AB72D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97F34"/>
    <w:multiLevelType w:val="hybridMultilevel"/>
    <w:tmpl w:val="FC38B73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30C8C19E">
      <w:start w:val="1"/>
      <w:numFmt w:val="lowerRoman"/>
      <w:lvlText w:val="%2.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AC523D3"/>
    <w:multiLevelType w:val="hybridMultilevel"/>
    <w:tmpl w:val="315041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61610"/>
    <w:multiLevelType w:val="hybridMultilevel"/>
    <w:tmpl w:val="6C149F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652E08"/>
    <w:multiLevelType w:val="hybridMultilevel"/>
    <w:tmpl w:val="25160B40"/>
    <w:lvl w:ilvl="0" w:tplc="AB72D13E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2C20399"/>
    <w:multiLevelType w:val="hybridMultilevel"/>
    <w:tmpl w:val="8B7EC4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BD62BC"/>
    <w:multiLevelType w:val="hybridMultilevel"/>
    <w:tmpl w:val="ECDAEC80"/>
    <w:lvl w:ilvl="0" w:tplc="A29A913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495"/>
    <w:multiLevelType w:val="hybridMultilevel"/>
    <w:tmpl w:val="9A5C3F66"/>
    <w:lvl w:ilvl="0" w:tplc="B5AADD6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B07D9"/>
    <w:multiLevelType w:val="multilevel"/>
    <w:tmpl w:val="020E1E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778C9"/>
    <w:multiLevelType w:val="hybridMultilevel"/>
    <w:tmpl w:val="05FE3AC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3CF5506F"/>
    <w:multiLevelType w:val="hybridMultilevel"/>
    <w:tmpl w:val="E216F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2687E"/>
    <w:multiLevelType w:val="multilevel"/>
    <w:tmpl w:val="E9808C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A08C7"/>
    <w:multiLevelType w:val="hybridMultilevel"/>
    <w:tmpl w:val="12C0B5E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27A42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DF3FCE"/>
    <w:multiLevelType w:val="hybridMultilevel"/>
    <w:tmpl w:val="1DEC6062"/>
    <w:lvl w:ilvl="0" w:tplc="65B8A5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63BFF"/>
    <w:multiLevelType w:val="hybridMultilevel"/>
    <w:tmpl w:val="BF04B60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1200135"/>
    <w:multiLevelType w:val="hybridMultilevel"/>
    <w:tmpl w:val="1188E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03B4B"/>
    <w:multiLevelType w:val="multilevel"/>
    <w:tmpl w:val="E74C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00B66"/>
    <w:multiLevelType w:val="multilevel"/>
    <w:tmpl w:val="D7B02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F215D"/>
    <w:multiLevelType w:val="hybridMultilevel"/>
    <w:tmpl w:val="4EA477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C247F00"/>
    <w:multiLevelType w:val="hybridMultilevel"/>
    <w:tmpl w:val="E6BAF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BD190A"/>
    <w:multiLevelType w:val="hybridMultilevel"/>
    <w:tmpl w:val="3D4022D2"/>
    <w:lvl w:ilvl="0" w:tplc="FDF8CB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0E36C7"/>
    <w:multiLevelType w:val="hybridMultilevel"/>
    <w:tmpl w:val="D3BA48D2"/>
    <w:lvl w:ilvl="0" w:tplc="D87825C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F48A8"/>
    <w:multiLevelType w:val="multilevel"/>
    <w:tmpl w:val="D7B02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3"/>
  </w:num>
  <w:num w:numId="5">
    <w:abstractNumId w:val="5"/>
  </w:num>
  <w:num w:numId="6">
    <w:abstractNumId w:val="20"/>
  </w:num>
  <w:num w:numId="7">
    <w:abstractNumId w:val="22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15"/>
  </w:num>
  <w:num w:numId="13">
    <w:abstractNumId w:val="12"/>
  </w:num>
  <w:num w:numId="14">
    <w:abstractNumId w:val="19"/>
  </w:num>
  <w:num w:numId="15">
    <w:abstractNumId w:val="9"/>
  </w:num>
  <w:num w:numId="16">
    <w:abstractNumId w:val="3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24"/>
  </w:num>
  <w:num w:numId="22">
    <w:abstractNumId w:val="11"/>
  </w:num>
  <w:num w:numId="23">
    <w:abstractNumId w:val="0"/>
  </w:num>
  <w:num w:numId="24">
    <w:abstractNumId w:val="2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3A"/>
    <w:rsid w:val="00044653"/>
    <w:rsid w:val="000657F7"/>
    <w:rsid w:val="00080CA5"/>
    <w:rsid w:val="000D0CAA"/>
    <w:rsid w:val="000E5253"/>
    <w:rsid w:val="001112E7"/>
    <w:rsid w:val="00116759"/>
    <w:rsid w:val="00122E5A"/>
    <w:rsid w:val="00136B6C"/>
    <w:rsid w:val="001530BF"/>
    <w:rsid w:val="00155E25"/>
    <w:rsid w:val="00157BE0"/>
    <w:rsid w:val="00174A8F"/>
    <w:rsid w:val="00175443"/>
    <w:rsid w:val="001F6213"/>
    <w:rsid w:val="00210193"/>
    <w:rsid w:val="002124F9"/>
    <w:rsid w:val="00216EC3"/>
    <w:rsid w:val="002259E4"/>
    <w:rsid w:val="00234830"/>
    <w:rsid w:val="002468DB"/>
    <w:rsid w:val="0025797A"/>
    <w:rsid w:val="00282C42"/>
    <w:rsid w:val="002C0B3A"/>
    <w:rsid w:val="002C7D56"/>
    <w:rsid w:val="002D3E1C"/>
    <w:rsid w:val="00302B61"/>
    <w:rsid w:val="00304698"/>
    <w:rsid w:val="00310A9A"/>
    <w:rsid w:val="0034502E"/>
    <w:rsid w:val="0035368D"/>
    <w:rsid w:val="003636EC"/>
    <w:rsid w:val="00367BAE"/>
    <w:rsid w:val="004000A8"/>
    <w:rsid w:val="00422D77"/>
    <w:rsid w:val="004B0729"/>
    <w:rsid w:val="004B51A8"/>
    <w:rsid w:val="004B730F"/>
    <w:rsid w:val="004B7566"/>
    <w:rsid w:val="004C14A8"/>
    <w:rsid w:val="004E1451"/>
    <w:rsid w:val="004E5C58"/>
    <w:rsid w:val="004F2D6F"/>
    <w:rsid w:val="00502A53"/>
    <w:rsid w:val="00512E34"/>
    <w:rsid w:val="00524C11"/>
    <w:rsid w:val="0056223C"/>
    <w:rsid w:val="0059014F"/>
    <w:rsid w:val="005B79D0"/>
    <w:rsid w:val="005C5303"/>
    <w:rsid w:val="005D0118"/>
    <w:rsid w:val="0060166E"/>
    <w:rsid w:val="00614537"/>
    <w:rsid w:val="00624E4F"/>
    <w:rsid w:val="006376B9"/>
    <w:rsid w:val="006529F5"/>
    <w:rsid w:val="00663FE2"/>
    <w:rsid w:val="00671058"/>
    <w:rsid w:val="00673B81"/>
    <w:rsid w:val="006A5287"/>
    <w:rsid w:val="006C0371"/>
    <w:rsid w:val="006D7354"/>
    <w:rsid w:val="006E75A8"/>
    <w:rsid w:val="006F6036"/>
    <w:rsid w:val="007005B1"/>
    <w:rsid w:val="00733240"/>
    <w:rsid w:val="00734F7B"/>
    <w:rsid w:val="00742412"/>
    <w:rsid w:val="00743F6E"/>
    <w:rsid w:val="0075103F"/>
    <w:rsid w:val="00773C97"/>
    <w:rsid w:val="00774DDE"/>
    <w:rsid w:val="007855AB"/>
    <w:rsid w:val="00786D4B"/>
    <w:rsid w:val="007A3BBD"/>
    <w:rsid w:val="007A5881"/>
    <w:rsid w:val="007E49B0"/>
    <w:rsid w:val="0080770A"/>
    <w:rsid w:val="008531FF"/>
    <w:rsid w:val="0085653E"/>
    <w:rsid w:val="008A13B8"/>
    <w:rsid w:val="008A2955"/>
    <w:rsid w:val="008B631D"/>
    <w:rsid w:val="008C4D9D"/>
    <w:rsid w:val="008C5700"/>
    <w:rsid w:val="008D1466"/>
    <w:rsid w:val="008E2869"/>
    <w:rsid w:val="00907DBF"/>
    <w:rsid w:val="009221A6"/>
    <w:rsid w:val="0092619C"/>
    <w:rsid w:val="00960A66"/>
    <w:rsid w:val="009B3029"/>
    <w:rsid w:val="009F2032"/>
    <w:rsid w:val="00A261F1"/>
    <w:rsid w:val="00A81529"/>
    <w:rsid w:val="00A9327F"/>
    <w:rsid w:val="00AA5A26"/>
    <w:rsid w:val="00AB5CDA"/>
    <w:rsid w:val="00AE4A90"/>
    <w:rsid w:val="00AF7D83"/>
    <w:rsid w:val="00B318E9"/>
    <w:rsid w:val="00B95CDC"/>
    <w:rsid w:val="00BC7635"/>
    <w:rsid w:val="00BD6999"/>
    <w:rsid w:val="00BE5971"/>
    <w:rsid w:val="00C032F7"/>
    <w:rsid w:val="00C21457"/>
    <w:rsid w:val="00C6308E"/>
    <w:rsid w:val="00C93F27"/>
    <w:rsid w:val="00CA114F"/>
    <w:rsid w:val="00CE321A"/>
    <w:rsid w:val="00CE3FFC"/>
    <w:rsid w:val="00CF40D4"/>
    <w:rsid w:val="00D34C96"/>
    <w:rsid w:val="00D64DC0"/>
    <w:rsid w:val="00D75BD0"/>
    <w:rsid w:val="00DB2E6A"/>
    <w:rsid w:val="00DC20BC"/>
    <w:rsid w:val="00E03A6F"/>
    <w:rsid w:val="00E45E0E"/>
    <w:rsid w:val="00EB1ED7"/>
    <w:rsid w:val="00EC1DBB"/>
    <w:rsid w:val="00EC68C5"/>
    <w:rsid w:val="00EE36E5"/>
    <w:rsid w:val="00EF513E"/>
    <w:rsid w:val="00F1061F"/>
    <w:rsid w:val="00F23B62"/>
    <w:rsid w:val="00F57B37"/>
    <w:rsid w:val="00F70448"/>
    <w:rsid w:val="00FC186E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C25E0"/>
  <w15:docId w15:val="{22415D1D-E427-4CB3-A5E6-D4264ECB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5B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5B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759"/>
    <w:rPr>
      <w:color w:val="808080"/>
    </w:rPr>
  </w:style>
  <w:style w:type="paragraph" w:styleId="ListParagraph">
    <w:name w:val="List Paragraph"/>
    <w:basedOn w:val="Normal"/>
    <w:uiPriority w:val="34"/>
    <w:qFormat/>
    <w:rsid w:val="00B318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754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04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0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04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0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90B3185B1A477D85E3EE117F1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D4C2-A0B4-4F49-9ED1-A701E95EEBFE}"/>
      </w:docPartPr>
      <w:docPartBody>
        <w:p w:rsidR="00C13B6A" w:rsidRDefault="0047405D" w:rsidP="0047405D">
          <w:pPr>
            <w:pStyle w:val="2190B3185B1A477D85E3EE117F1390B3"/>
          </w:pPr>
          <w:r w:rsidRPr="001F39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CB94-D898-4FCE-9B4D-540B90D98E8F}"/>
      </w:docPartPr>
      <w:docPartBody>
        <w:p w:rsidR="00B04078" w:rsidRDefault="00CD087C">
          <w:r w:rsidRPr="009E1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5D"/>
    <w:rsid w:val="0047405D"/>
    <w:rsid w:val="00B04078"/>
    <w:rsid w:val="00BF7CED"/>
    <w:rsid w:val="00C13B6A"/>
    <w:rsid w:val="00C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7C"/>
    <w:rPr>
      <w:color w:val="808080"/>
    </w:rPr>
  </w:style>
  <w:style w:type="paragraph" w:customStyle="1" w:styleId="2190B3185B1A477D85E3EE117F1390B3">
    <w:name w:val="2190B3185B1A477D85E3EE117F1390B3"/>
    <w:rsid w:val="0047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9B67-E291-45B3-9443-D3AD9AF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</vt:lpstr>
    </vt:vector>
  </TitlesOfParts>
  <Company>Southern Oregon Universit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</dc:title>
  <dc:subject/>
  <dc:creator>steinlep</dc:creator>
  <cp:keywords/>
  <dc:description/>
  <cp:lastModifiedBy>Patrick Stubbins</cp:lastModifiedBy>
  <cp:revision>22</cp:revision>
  <cp:lastPrinted>2009-09-29T16:36:00Z</cp:lastPrinted>
  <dcterms:created xsi:type="dcterms:W3CDTF">2021-10-26T23:46:00Z</dcterms:created>
  <dcterms:modified xsi:type="dcterms:W3CDTF">2022-04-14T19:45:00Z</dcterms:modified>
</cp:coreProperties>
</file>